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B331" w14:textId="779D1521" w:rsidR="00F71BC6" w:rsidRDefault="00DF0EC8" w:rsidP="008A13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 работы на </w:t>
      </w:r>
      <w:r w:rsidR="002A429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кв</w:t>
      </w:r>
      <w:r w:rsidR="00B44726">
        <w:rPr>
          <w:rFonts w:ascii="Times New Roman" w:hAnsi="Times New Roman" w:cs="Times New Roman"/>
          <w:sz w:val="32"/>
          <w:szCs w:val="32"/>
        </w:rPr>
        <w:t>артал</w:t>
      </w:r>
      <w:r>
        <w:rPr>
          <w:rFonts w:ascii="Times New Roman" w:hAnsi="Times New Roman" w:cs="Times New Roman"/>
          <w:sz w:val="32"/>
          <w:szCs w:val="32"/>
        </w:rPr>
        <w:t xml:space="preserve"> 2024</w:t>
      </w:r>
      <w:r w:rsidR="00F71BC6" w:rsidRPr="00F71BC6">
        <w:rPr>
          <w:rFonts w:ascii="Times New Roman" w:hAnsi="Times New Roman" w:cs="Times New Roman"/>
          <w:sz w:val="32"/>
          <w:szCs w:val="32"/>
        </w:rPr>
        <w:t xml:space="preserve"> года</w:t>
      </w:r>
      <w:r w:rsidR="00F71BC6">
        <w:rPr>
          <w:rFonts w:ascii="Times New Roman" w:hAnsi="Times New Roman" w:cs="Times New Roman"/>
          <w:sz w:val="32"/>
          <w:szCs w:val="32"/>
        </w:rPr>
        <w:t xml:space="preserve"> (форма администрации)</w:t>
      </w:r>
    </w:p>
    <w:p w14:paraId="1E07D81B" w14:textId="477FCCDB" w:rsidR="002B53A4" w:rsidRPr="00F71BC6" w:rsidRDefault="002B53A4" w:rsidP="008A13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У УГМО «КСЦ «Магистраль»</w:t>
      </w: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40"/>
        <w:gridCol w:w="1276"/>
        <w:gridCol w:w="4961"/>
        <w:gridCol w:w="2721"/>
      </w:tblGrid>
      <w:tr w:rsidR="00F71BC6" w:rsidRPr="000940A8" w14:paraId="07CBD684" w14:textId="77777777" w:rsidTr="00B06096">
        <w:trPr>
          <w:trHeight w:val="629"/>
        </w:trPr>
        <w:tc>
          <w:tcPr>
            <w:tcW w:w="635" w:type="dxa"/>
          </w:tcPr>
          <w:p w14:paraId="78FF4EF7" w14:textId="77777777" w:rsidR="00F71BC6" w:rsidRPr="000940A8" w:rsidRDefault="00F71BC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940A8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1316" w:type="dxa"/>
            <w:gridSpan w:val="2"/>
          </w:tcPr>
          <w:p w14:paraId="758556C8" w14:textId="77777777" w:rsidR="00F71BC6" w:rsidRPr="000940A8" w:rsidRDefault="00F71BC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6096">
              <w:rPr>
                <w:rFonts w:ascii="Times New Roman" w:hAnsi="Times New Roman" w:cs="Times New Roman"/>
                <w:szCs w:val="32"/>
              </w:rPr>
              <w:t xml:space="preserve">Дата проведения </w:t>
            </w:r>
          </w:p>
        </w:tc>
        <w:tc>
          <w:tcPr>
            <w:tcW w:w="4961" w:type="dxa"/>
          </w:tcPr>
          <w:p w14:paraId="175F3D01" w14:textId="77777777" w:rsidR="00F71BC6" w:rsidRPr="000940A8" w:rsidRDefault="00F71BC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940A8">
              <w:rPr>
                <w:rFonts w:ascii="Times New Roman" w:hAnsi="Times New Roman" w:cs="Times New Roman"/>
                <w:sz w:val="24"/>
                <w:szCs w:val="32"/>
              </w:rPr>
              <w:t xml:space="preserve"> Наименование мероприятия</w:t>
            </w:r>
          </w:p>
        </w:tc>
        <w:tc>
          <w:tcPr>
            <w:tcW w:w="2721" w:type="dxa"/>
          </w:tcPr>
          <w:p w14:paraId="3BB41D11" w14:textId="77777777" w:rsidR="00F71BC6" w:rsidRPr="00F5202B" w:rsidRDefault="00F71BC6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F5202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Место проведения </w:t>
            </w:r>
          </w:p>
        </w:tc>
      </w:tr>
      <w:tr w:rsidR="000940A8" w:rsidRPr="000940A8" w14:paraId="1073E8C5" w14:textId="77777777" w:rsidTr="00767A07">
        <w:trPr>
          <w:trHeight w:val="283"/>
        </w:trPr>
        <w:tc>
          <w:tcPr>
            <w:tcW w:w="9633" w:type="dxa"/>
            <w:gridSpan w:val="5"/>
          </w:tcPr>
          <w:p w14:paraId="31F1486A" w14:textId="69423AE9" w:rsidR="000940A8" w:rsidRPr="000940A8" w:rsidRDefault="002A4293" w:rsidP="00094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ИЮЛЬ</w:t>
            </w:r>
          </w:p>
        </w:tc>
      </w:tr>
      <w:tr w:rsidR="000940A8" w:rsidRPr="000940A8" w14:paraId="5609F34D" w14:textId="77777777" w:rsidTr="00767A07">
        <w:trPr>
          <w:trHeight w:val="283"/>
        </w:trPr>
        <w:tc>
          <w:tcPr>
            <w:tcW w:w="9633" w:type="dxa"/>
            <w:gridSpan w:val="5"/>
          </w:tcPr>
          <w:p w14:paraId="49B59460" w14:textId="77777777" w:rsidR="000940A8" w:rsidRPr="000940A8" w:rsidRDefault="000940A8" w:rsidP="00094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КСЦ «Магистраль»</w:t>
            </w:r>
          </w:p>
        </w:tc>
      </w:tr>
      <w:tr w:rsidR="00D9384D" w:rsidRPr="000940A8" w14:paraId="2E0EE993" w14:textId="77777777" w:rsidTr="00B06096">
        <w:trPr>
          <w:trHeight w:val="405"/>
        </w:trPr>
        <w:tc>
          <w:tcPr>
            <w:tcW w:w="635" w:type="dxa"/>
          </w:tcPr>
          <w:p w14:paraId="5A871D76" w14:textId="26DC6D06" w:rsidR="00D9384D" w:rsidRPr="000940A8" w:rsidRDefault="00D9384D" w:rsidP="00D938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0C82286A" w14:textId="7A4A735D" w:rsidR="00D9384D" w:rsidRDefault="00D9384D" w:rsidP="00D938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61" w:type="dxa"/>
          </w:tcPr>
          <w:p w14:paraId="7855173D" w14:textId="1538B903" w:rsidR="00D9384D" w:rsidRDefault="00D9384D" w:rsidP="00D9384D">
            <w:pPr>
              <w:rPr>
                <w:rFonts w:ascii="Times New Roman" w:eastAsia="Times New Roman" w:hAnsi="Times New Roman" w:cs="Times New Roman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оревнования по видам спорта</w:t>
            </w:r>
          </w:p>
        </w:tc>
        <w:tc>
          <w:tcPr>
            <w:tcW w:w="2721" w:type="dxa"/>
          </w:tcPr>
          <w:p w14:paraId="736969DB" w14:textId="3C1E763E" w:rsidR="00D9384D" w:rsidRDefault="00D9384D" w:rsidP="00D938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D9384D" w:rsidRPr="000940A8" w14:paraId="31063A2C" w14:textId="77777777" w:rsidTr="00B06096">
        <w:trPr>
          <w:trHeight w:val="405"/>
        </w:trPr>
        <w:tc>
          <w:tcPr>
            <w:tcW w:w="635" w:type="dxa"/>
          </w:tcPr>
          <w:p w14:paraId="56C7B54D" w14:textId="714F4430" w:rsidR="00D9384D" w:rsidRPr="000940A8" w:rsidRDefault="00D9384D" w:rsidP="00D938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46832D21" w14:textId="2A3FC834" w:rsidR="00D9384D" w:rsidRDefault="00D9384D" w:rsidP="00D9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1.07.2024</w:t>
            </w:r>
          </w:p>
        </w:tc>
        <w:tc>
          <w:tcPr>
            <w:tcW w:w="4961" w:type="dxa"/>
          </w:tcPr>
          <w:p w14:paraId="316722E1" w14:textId="5574BA56" w:rsidR="00D9384D" w:rsidRPr="00B37C4E" w:rsidRDefault="00D9384D" w:rsidP="00D9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нь ветеранов боевых действий, кинопоказ х</w:t>
            </w:r>
            <w:r w:rsidRPr="003F49B5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ф «Отважные»</w:t>
            </w:r>
          </w:p>
        </w:tc>
        <w:tc>
          <w:tcPr>
            <w:tcW w:w="2721" w:type="dxa"/>
          </w:tcPr>
          <w:p w14:paraId="5CB1EE0C" w14:textId="25A34A95" w:rsidR="00D9384D" w:rsidRPr="00B37C4E" w:rsidRDefault="00D9384D" w:rsidP="00D9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луб д. Юхта</w:t>
            </w:r>
          </w:p>
        </w:tc>
      </w:tr>
      <w:tr w:rsidR="00D9384D" w:rsidRPr="000940A8" w14:paraId="3384BCF2" w14:textId="77777777" w:rsidTr="00B06096">
        <w:trPr>
          <w:trHeight w:val="405"/>
        </w:trPr>
        <w:tc>
          <w:tcPr>
            <w:tcW w:w="635" w:type="dxa"/>
          </w:tcPr>
          <w:p w14:paraId="5B0679D7" w14:textId="12A5F03E" w:rsidR="00D9384D" w:rsidRPr="000940A8" w:rsidRDefault="00A34DE2" w:rsidP="00D938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227D1243" w14:textId="29624C47" w:rsidR="00D9384D" w:rsidRDefault="00D9384D" w:rsidP="00D9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1" w:type="dxa"/>
          </w:tcPr>
          <w:p w14:paraId="3332500F" w14:textId="6B3C708D" w:rsidR="00D9384D" w:rsidRPr="00B37C4E" w:rsidRDefault="00D9384D" w:rsidP="00D9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БАМовца, встреча поезда с первопроходцами БАМ</w:t>
            </w:r>
          </w:p>
        </w:tc>
        <w:tc>
          <w:tcPr>
            <w:tcW w:w="2721" w:type="dxa"/>
          </w:tcPr>
          <w:p w14:paraId="2C362060" w14:textId="4B32D476" w:rsidR="00D9384D" w:rsidRPr="00B37C4E" w:rsidRDefault="00D9384D" w:rsidP="00D9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ьная площадь</w:t>
            </w:r>
          </w:p>
        </w:tc>
      </w:tr>
      <w:tr w:rsidR="00A34DE2" w:rsidRPr="000940A8" w14:paraId="79D64B79" w14:textId="77777777" w:rsidTr="00B06096">
        <w:trPr>
          <w:trHeight w:val="405"/>
        </w:trPr>
        <w:tc>
          <w:tcPr>
            <w:tcW w:w="635" w:type="dxa"/>
          </w:tcPr>
          <w:p w14:paraId="4A0ADB09" w14:textId="6EC9CA0E" w:rsidR="00A34DE2" w:rsidRDefault="00A34DE2" w:rsidP="00A34DE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1D81D5D1" w14:textId="0FBC6413" w:rsidR="00A34DE2" w:rsidRDefault="00A34DE2" w:rsidP="00A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4961" w:type="dxa"/>
          </w:tcPr>
          <w:p w14:paraId="18F47BD5" w14:textId="693C034F" w:rsidR="00A34DE2" w:rsidRPr="00D85477" w:rsidRDefault="00A34DE2" w:rsidP="00A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с концертной программой (организация выставки ДПИ, продажа сувенирной продукции, фото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сть празднования дня БАМовца</w:t>
            </w:r>
          </w:p>
        </w:tc>
        <w:tc>
          <w:tcPr>
            <w:tcW w:w="2721" w:type="dxa"/>
          </w:tcPr>
          <w:p w14:paraId="763F6A1A" w14:textId="3E57E450" w:rsidR="00A34DE2" w:rsidRDefault="00A34DE2" w:rsidP="00A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A34DE2" w:rsidRPr="000940A8" w14:paraId="7294935A" w14:textId="77777777" w:rsidTr="00B06096">
        <w:trPr>
          <w:trHeight w:val="405"/>
        </w:trPr>
        <w:tc>
          <w:tcPr>
            <w:tcW w:w="635" w:type="dxa"/>
          </w:tcPr>
          <w:p w14:paraId="025143BE" w14:textId="5657F71C" w:rsidR="00A34DE2" w:rsidRPr="000940A8" w:rsidRDefault="00A34DE2" w:rsidP="00A34DE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02A087ED" w14:textId="50C4B510" w:rsidR="00A34DE2" w:rsidRDefault="00A34DE2" w:rsidP="00A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2024 </w:t>
            </w:r>
          </w:p>
        </w:tc>
        <w:tc>
          <w:tcPr>
            <w:tcW w:w="4961" w:type="dxa"/>
          </w:tcPr>
          <w:p w14:paraId="638B2F8B" w14:textId="25630227" w:rsidR="00A34DE2" w:rsidRPr="00D85477" w:rsidRDefault="00A34DE2" w:rsidP="00A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5">
              <w:rPr>
                <w:rFonts w:ascii="Times New Roman" w:hAnsi="Times New Roman" w:cs="Times New Roman"/>
                <w:sz w:val="24"/>
                <w:szCs w:val="24"/>
              </w:rPr>
              <w:t xml:space="preserve">Велопрогулка «БАМвелоночь» + велоклуб, с просмотром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602595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2721" w:type="dxa"/>
          </w:tcPr>
          <w:p w14:paraId="6DABCAEB" w14:textId="62566137" w:rsidR="00A34DE2" w:rsidRDefault="00A34DE2" w:rsidP="00A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A34DE2" w:rsidRPr="000940A8" w14:paraId="0C13AEA4" w14:textId="77777777" w:rsidTr="00767A07">
        <w:trPr>
          <w:trHeight w:val="405"/>
        </w:trPr>
        <w:tc>
          <w:tcPr>
            <w:tcW w:w="9633" w:type="dxa"/>
            <w:gridSpan w:val="5"/>
          </w:tcPr>
          <w:p w14:paraId="55C1EFA7" w14:textId="77777777" w:rsidR="00A34DE2" w:rsidRPr="00645CE1" w:rsidRDefault="00A34DE2" w:rsidP="00A34DE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45CE1">
              <w:rPr>
                <w:rFonts w:ascii="Times New Roman" w:hAnsi="Times New Roman" w:cs="Times New Roman"/>
                <w:b/>
                <w:sz w:val="24"/>
                <w:szCs w:val="32"/>
              </w:rPr>
              <w:t>Ульканская публичная библиотека</w:t>
            </w:r>
          </w:p>
        </w:tc>
      </w:tr>
      <w:tr w:rsidR="00B82540" w:rsidRPr="000940A8" w14:paraId="25D19F71" w14:textId="77777777" w:rsidTr="00B06096">
        <w:trPr>
          <w:trHeight w:val="405"/>
        </w:trPr>
        <w:tc>
          <w:tcPr>
            <w:tcW w:w="635" w:type="dxa"/>
          </w:tcPr>
          <w:p w14:paraId="6A1F7C4D" w14:textId="0C34BC07" w:rsidR="00B82540" w:rsidRPr="000940A8" w:rsidRDefault="00B82540" w:rsidP="00B8254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54F0950D" w14:textId="34C6F980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05.07.2024</w:t>
            </w:r>
          </w:p>
        </w:tc>
        <w:tc>
          <w:tcPr>
            <w:tcW w:w="4961" w:type="dxa"/>
          </w:tcPr>
          <w:p w14:paraId="2C92EFF6" w14:textId="69C79685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калейдоскоп «Заповеди природы»</w:t>
            </w:r>
          </w:p>
        </w:tc>
        <w:tc>
          <w:tcPr>
            <w:tcW w:w="2721" w:type="dxa"/>
          </w:tcPr>
          <w:p w14:paraId="1C0C7AD9" w14:textId="61EE0B40" w:rsidR="00B82540" w:rsidRPr="00F00EE4" w:rsidRDefault="00B82540" w:rsidP="00B8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DA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B82540" w:rsidRPr="000940A8" w14:paraId="621352D6" w14:textId="77777777" w:rsidTr="00B06096">
        <w:trPr>
          <w:trHeight w:val="405"/>
        </w:trPr>
        <w:tc>
          <w:tcPr>
            <w:tcW w:w="635" w:type="dxa"/>
          </w:tcPr>
          <w:p w14:paraId="72182019" w14:textId="5E1E032D" w:rsidR="00B82540" w:rsidRPr="000940A8" w:rsidRDefault="00B82540" w:rsidP="00B8254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22946295" w14:textId="505E715A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7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1.07.2024</w:t>
            </w:r>
          </w:p>
        </w:tc>
        <w:tc>
          <w:tcPr>
            <w:tcW w:w="4961" w:type="dxa"/>
          </w:tcPr>
          <w:p w14:paraId="3196BF94" w14:textId="28E64E19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ая </w:t>
            </w: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к 50-летию БАМа библиотеки</w:t>
            </w: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фой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2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икая магистра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21" w:type="dxa"/>
          </w:tcPr>
          <w:p w14:paraId="7F40553F" w14:textId="56B5E659" w:rsidR="00B82540" w:rsidRPr="00F00EE4" w:rsidRDefault="00B82540" w:rsidP="00B8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EB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B82540" w:rsidRPr="000940A8" w14:paraId="283FF9BB" w14:textId="77777777" w:rsidTr="00B06096">
        <w:trPr>
          <w:trHeight w:val="405"/>
        </w:trPr>
        <w:tc>
          <w:tcPr>
            <w:tcW w:w="635" w:type="dxa"/>
          </w:tcPr>
          <w:p w14:paraId="4B129A7D" w14:textId="406CBCC0" w:rsidR="00B82540" w:rsidRPr="000940A8" w:rsidRDefault="00B82540" w:rsidP="00B8254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23BD792A" w14:textId="0CF485DC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FC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4961" w:type="dxa"/>
          </w:tcPr>
          <w:p w14:paraId="36DE0C3C" w14:textId="264EF07F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FC">
              <w:rPr>
                <w:rFonts w:ascii="Times New Roman" w:hAnsi="Times New Roman" w:cs="Times New Roman"/>
                <w:sz w:val="24"/>
                <w:szCs w:val="24"/>
              </w:rPr>
              <w:t>Выставка и информационный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5D9">
              <w:rPr>
                <w:rFonts w:ascii="Times New Roman" w:hAnsi="Times New Roman" w:cs="Times New Roman"/>
                <w:sz w:val="24"/>
                <w:szCs w:val="24"/>
              </w:rPr>
              <w:t>«Семья – очаг любви и верности»</w:t>
            </w:r>
          </w:p>
        </w:tc>
        <w:tc>
          <w:tcPr>
            <w:tcW w:w="2721" w:type="dxa"/>
          </w:tcPr>
          <w:p w14:paraId="7F883AAD" w14:textId="21E45552" w:rsidR="00B82540" w:rsidRPr="00F00EE4" w:rsidRDefault="00B82540" w:rsidP="00B8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B82540" w:rsidRPr="000940A8" w14:paraId="3E5B366E" w14:textId="77777777" w:rsidTr="00B06096">
        <w:trPr>
          <w:trHeight w:val="405"/>
        </w:trPr>
        <w:tc>
          <w:tcPr>
            <w:tcW w:w="635" w:type="dxa"/>
          </w:tcPr>
          <w:p w14:paraId="7AB0A571" w14:textId="2691DEB4" w:rsidR="00B82540" w:rsidRPr="000940A8" w:rsidRDefault="00B82540" w:rsidP="00B8254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316" w:type="dxa"/>
            <w:gridSpan w:val="2"/>
          </w:tcPr>
          <w:p w14:paraId="65C7D742" w14:textId="501EDD07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6.07.2024</w:t>
            </w:r>
            <w:r>
              <w:t xml:space="preserve"> </w:t>
            </w:r>
          </w:p>
        </w:tc>
        <w:tc>
          <w:tcPr>
            <w:tcW w:w="4961" w:type="dxa"/>
          </w:tcPr>
          <w:p w14:paraId="3E99FEE1" w14:textId="3D6D02B1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Час русской истории"И час настал крестилась Русь!"</w:t>
            </w:r>
          </w:p>
        </w:tc>
        <w:tc>
          <w:tcPr>
            <w:tcW w:w="2721" w:type="dxa"/>
          </w:tcPr>
          <w:p w14:paraId="34D3D9E7" w14:textId="135891E2" w:rsidR="00B82540" w:rsidRPr="00F00EE4" w:rsidRDefault="00B82540" w:rsidP="00B8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DA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B82540" w:rsidRPr="000940A8" w14:paraId="22C74DB6" w14:textId="77777777" w:rsidTr="00B06096">
        <w:trPr>
          <w:trHeight w:val="405"/>
        </w:trPr>
        <w:tc>
          <w:tcPr>
            <w:tcW w:w="635" w:type="dxa"/>
          </w:tcPr>
          <w:p w14:paraId="7128E195" w14:textId="7AAEDC3C" w:rsidR="00B82540" w:rsidRPr="000940A8" w:rsidRDefault="00B82540" w:rsidP="00B8254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16" w:type="dxa"/>
            <w:gridSpan w:val="2"/>
          </w:tcPr>
          <w:p w14:paraId="4863129B" w14:textId="20EEA78A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  <w:tc>
          <w:tcPr>
            <w:tcW w:w="4961" w:type="dxa"/>
          </w:tcPr>
          <w:p w14:paraId="1BCD995B" w14:textId="1A0D0FE1" w:rsidR="00B82540" w:rsidRPr="00F00EE4" w:rsidRDefault="00B82540" w:rsidP="00B82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новин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ые книги – интересные имена» </w:t>
            </w:r>
          </w:p>
        </w:tc>
        <w:tc>
          <w:tcPr>
            <w:tcW w:w="2721" w:type="dxa"/>
          </w:tcPr>
          <w:p w14:paraId="3980F1C1" w14:textId="67E9DE91" w:rsidR="00B82540" w:rsidRPr="00F00EE4" w:rsidRDefault="00B82540" w:rsidP="00B8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540" w:rsidRPr="000940A8" w14:paraId="0525ACDC" w14:textId="77777777" w:rsidTr="00767A07">
        <w:trPr>
          <w:trHeight w:val="405"/>
        </w:trPr>
        <w:tc>
          <w:tcPr>
            <w:tcW w:w="9633" w:type="dxa"/>
            <w:gridSpan w:val="5"/>
          </w:tcPr>
          <w:p w14:paraId="4C8428FF" w14:textId="77777777" w:rsidR="00B82540" w:rsidRPr="00A32707" w:rsidRDefault="00B82540" w:rsidP="00B82540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32707">
              <w:rPr>
                <w:rFonts w:ascii="Times New Roman" w:hAnsi="Times New Roman" w:cs="Times New Roman"/>
                <w:b/>
                <w:sz w:val="24"/>
                <w:szCs w:val="32"/>
              </w:rPr>
              <w:t>Клуб д. Юхта</w:t>
            </w:r>
          </w:p>
        </w:tc>
      </w:tr>
      <w:tr w:rsidR="00132B18" w:rsidRPr="000940A8" w14:paraId="46B6CC80" w14:textId="77777777" w:rsidTr="00B06096">
        <w:trPr>
          <w:trHeight w:val="405"/>
        </w:trPr>
        <w:tc>
          <w:tcPr>
            <w:tcW w:w="675" w:type="dxa"/>
            <w:gridSpan w:val="2"/>
          </w:tcPr>
          <w:p w14:paraId="11652ED2" w14:textId="4B710158" w:rsidR="00132B18" w:rsidRPr="000940A8" w:rsidRDefault="00132B18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276" w:type="dxa"/>
          </w:tcPr>
          <w:p w14:paraId="71C1D8EC" w14:textId="6D3590D4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  <w:r w:rsidRPr="00132B18">
              <w:rPr>
                <w:rFonts w:ascii="Times New Roman" w:hAnsi="Times New Roman" w:cs="Times New Roman"/>
                <w:szCs w:val="20"/>
              </w:rPr>
              <w:t>08.07.2024</w:t>
            </w:r>
          </w:p>
        </w:tc>
        <w:tc>
          <w:tcPr>
            <w:tcW w:w="4961" w:type="dxa"/>
          </w:tcPr>
          <w:p w14:paraId="34ABBD23" w14:textId="3B0209D4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  <w:r w:rsidRPr="00132B18">
              <w:rPr>
                <w:rFonts w:ascii="Times New Roman" w:hAnsi="Times New Roman" w:cs="Times New Roman"/>
                <w:szCs w:val="20"/>
              </w:rPr>
              <w:t>«Ромашка на счастье» развлекательная программа</w:t>
            </w:r>
          </w:p>
        </w:tc>
        <w:tc>
          <w:tcPr>
            <w:tcW w:w="2721" w:type="dxa"/>
          </w:tcPr>
          <w:p w14:paraId="583FEABF" w14:textId="639FBC73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  <w:r w:rsidRPr="00132B18">
              <w:rPr>
                <w:rFonts w:ascii="Times New Roman" w:hAnsi="Times New Roman" w:cs="Times New Roman"/>
                <w:szCs w:val="20"/>
              </w:rPr>
              <w:t>Клуб д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32B18">
              <w:rPr>
                <w:rFonts w:ascii="Times New Roman" w:hAnsi="Times New Roman" w:cs="Times New Roman"/>
                <w:szCs w:val="20"/>
              </w:rPr>
              <w:t>Юхта</w:t>
            </w:r>
          </w:p>
          <w:p w14:paraId="3B83B4AB" w14:textId="2E252F99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32B18" w:rsidRPr="000940A8" w14:paraId="0DC9348D" w14:textId="77777777" w:rsidTr="00B06096">
        <w:trPr>
          <w:trHeight w:val="405"/>
        </w:trPr>
        <w:tc>
          <w:tcPr>
            <w:tcW w:w="675" w:type="dxa"/>
            <w:gridSpan w:val="2"/>
          </w:tcPr>
          <w:p w14:paraId="6DD0362B" w14:textId="3B98ABE9" w:rsidR="00132B18" w:rsidRPr="000940A8" w:rsidRDefault="00132B18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76" w:type="dxa"/>
          </w:tcPr>
          <w:p w14:paraId="67BB107F" w14:textId="33EA30C4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  <w:r w:rsidRPr="00132B18">
              <w:rPr>
                <w:rFonts w:ascii="Times New Roman" w:hAnsi="Times New Roman" w:cs="Times New Roman"/>
                <w:szCs w:val="20"/>
              </w:rPr>
              <w:t>12.07.2024</w:t>
            </w:r>
          </w:p>
        </w:tc>
        <w:tc>
          <w:tcPr>
            <w:tcW w:w="4961" w:type="dxa"/>
          </w:tcPr>
          <w:p w14:paraId="0E74C22A" w14:textId="3A5D9988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  <w:r w:rsidRPr="00132B18">
              <w:rPr>
                <w:rFonts w:ascii="Times New Roman" w:hAnsi="Times New Roman" w:cs="Times New Roman"/>
                <w:szCs w:val="20"/>
              </w:rPr>
              <w:t>Летние народные куклы. Экскурс в историю. Мастер- класс по изготовлению куклы Покосница</w:t>
            </w:r>
          </w:p>
        </w:tc>
        <w:tc>
          <w:tcPr>
            <w:tcW w:w="2721" w:type="dxa"/>
          </w:tcPr>
          <w:p w14:paraId="33D7D771" w14:textId="77777777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  <w:r w:rsidRPr="00132B18">
              <w:rPr>
                <w:rFonts w:ascii="Times New Roman" w:hAnsi="Times New Roman" w:cs="Times New Roman"/>
                <w:szCs w:val="20"/>
              </w:rPr>
              <w:t>Клуб</w:t>
            </w:r>
          </w:p>
          <w:p w14:paraId="3049798F" w14:textId="41D268B6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32B18" w:rsidRPr="000940A8" w14:paraId="66478D35" w14:textId="77777777" w:rsidTr="00B06096">
        <w:trPr>
          <w:trHeight w:val="405"/>
        </w:trPr>
        <w:tc>
          <w:tcPr>
            <w:tcW w:w="675" w:type="dxa"/>
            <w:gridSpan w:val="2"/>
          </w:tcPr>
          <w:p w14:paraId="5FFED0E7" w14:textId="16517775" w:rsidR="00132B18" w:rsidRPr="000940A8" w:rsidRDefault="00132B18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276" w:type="dxa"/>
          </w:tcPr>
          <w:p w14:paraId="4DA12368" w14:textId="536E46D7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  <w:r w:rsidRPr="00132B18">
              <w:rPr>
                <w:rFonts w:ascii="Times New Roman" w:hAnsi="Times New Roman" w:cs="Times New Roman"/>
                <w:szCs w:val="20"/>
              </w:rPr>
              <w:t>15.07.2024</w:t>
            </w:r>
          </w:p>
        </w:tc>
        <w:tc>
          <w:tcPr>
            <w:tcW w:w="4961" w:type="dxa"/>
          </w:tcPr>
          <w:p w14:paraId="39D81F6E" w14:textId="48A0985F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  <w:r w:rsidRPr="00132B18">
              <w:rPr>
                <w:rFonts w:ascii="Times New Roman" w:hAnsi="Times New Roman" w:cs="Times New Roman"/>
                <w:szCs w:val="20"/>
              </w:rPr>
              <w:t xml:space="preserve"> «Калейдоскоп веселья» игровая программа</w:t>
            </w:r>
          </w:p>
        </w:tc>
        <w:tc>
          <w:tcPr>
            <w:tcW w:w="2721" w:type="dxa"/>
          </w:tcPr>
          <w:p w14:paraId="333A7FDA" w14:textId="15D5F973" w:rsidR="00132B18" w:rsidRPr="00132B18" w:rsidRDefault="00132B18" w:rsidP="00132B18">
            <w:pPr>
              <w:rPr>
                <w:rFonts w:ascii="Times New Roman" w:hAnsi="Times New Roman" w:cs="Times New Roman"/>
                <w:szCs w:val="20"/>
              </w:rPr>
            </w:pPr>
            <w:r w:rsidRPr="00132B18">
              <w:rPr>
                <w:rFonts w:ascii="Times New Roman" w:hAnsi="Times New Roman" w:cs="Times New Roman"/>
                <w:szCs w:val="20"/>
              </w:rPr>
              <w:t>Клуб, детская площадка</w:t>
            </w:r>
          </w:p>
        </w:tc>
      </w:tr>
      <w:tr w:rsidR="00132B18" w:rsidRPr="000940A8" w14:paraId="5A61FB8B" w14:textId="77777777" w:rsidTr="00767A07">
        <w:trPr>
          <w:trHeight w:val="405"/>
        </w:trPr>
        <w:tc>
          <w:tcPr>
            <w:tcW w:w="9633" w:type="dxa"/>
            <w:gridSpan w:val="5"/>
          </w:tcPr>
          <w:p w14:paraId="7CC63165" w14:textId="77777777" w:rsidR="00132B18" w:rsidRPr="00A32707" w:rsidRDefault="00132B18" w:rsidP="00132B1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32707">
              <w:rPr>
                <w:rFonts w:ascii="Times New Roman" w:hAnsi="Times New Roman" w:cs="Times New Roman"/>
                <w:b/>
                <w:sz w:val="24"/>
                <w:szCs w:val="32"/>
              </w:rPr>
              <w:t>Клуб с. Тарасово</w:t>
            </w:r>
          </w:p>
        </w:tc>
      </w:tr>
      <w:tr w:rsidR="00132B18" w:rsidRPr="000940A8" w14:paraId="09B203C0" w14:textId="77777777" w:rsidTr="00B06096">
        <w:trPr>
          <w:trHeight w:val="405"/>
        </w:trPr>
        <w:tc>
          <w:tcPr>
            <w:tcW w:w="635" w:type="dxa"/>
          </w:tcPr>
          <w:p w14:paraId="7BFBF1DD" w14:textId="43E7576D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16" w:type="dxa"/>
            <w:gridSpan w:val="2"/>
          </w:tcPr>
          <w:p w14:paraId="6E11BB33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79852970" w14:textId="39477981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49395D7" w14:textId="060D2BF3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нопоказ: мультфильм «Пётр и Февронья» в «День семьи, любви и верности»</w:t>
            </w:r>
          </w:p>
        </w:tc>
        <w:tc>
          <w:tcPr>
            <w:tcW w:w="2721" w:type="dxa"/>
          </w:tcPr>
          <w:p w14:paraId="425BB3D6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600061BA" w14:textId="699C08B0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</w:tc>
      </w:tr>
      <w:tr w:rsidR="00132B18" w:rsidRPr="000940A8" w14:paraId="00F81CA1" w14:textId="77777777" w:rsidTr="00B06096">
        <w:trPr>
          <w:trHeight w:val="405"/>
        </w:trPr>
        <w:tc>
          <w:tcPr>
            <w:tcW w:w="635" w:type="dxa"/>
          </w:tcPr>
          <w:p w14:paraId="0D4694CD" w14:textId="4CC4110D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316" w:type="dxa"/>
            <w:gridSpan w:val="2"/>
          </w:tcPr>
          <w:p w14:paraId="64086B3D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5EC3D7BE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38791B" w14:textId="3206F25B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День рыбака»</w:t>
            </w:r>
          </w:p>
        </w:tc>
        <w:tc>
          <w:tcPr>
            <w:tcW w:w="2721" w:type="dxa"/>
          </w:tcPr>
          <w:p w14:paraId="46FA0755" w14:textId="126EFDEB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 с. Тарасово</w:t>
            </w:r>
          </w:p>
        </w:tc>
      </w:tr>
      <w:tr w:rsidR="00132B18" w:rsidRPr="000940A8" w14:paraId="5AA9822F" w14:textId="77777777" w:rsidTr="00B06096">
        <w:trPr>
          <w:trHeight w:val="405"/>
        </w:trPr>
        <w:tc>
          <w:tcPr>
            <w:tcW w:w="635" w:type="dxa"/>
          </w:tcPr>
          <w:p w14:paraId="496EEA4F" w14:textId="584B8F58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316" w:type="dxa"/>
            <w:gridSpan w:val="2"/>
          </w:tcPr>
          <w:p w14:paraId="68021FA8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14:paraId="3FC061DF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856EE3" w14:textId="77777777" w:rsidR="00132B18" w:rsidRPr="00320DAB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B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DAB">
              <w:rPr>
                <w:rFonts w:ascii="Times New Roman" w:hAnsi="Times New Roman" w:cs="Times New Roman"/>
                <w:sz w:val="24"/>
                <w:szCs w:val="24"/>
              </w:rPr>
              <w:t>мероприятие «Сегодня</w:t>
            </w:r>
          </w:p>
          <w:p w14:paraId="5277750A" w14:textId="7DFBC1CB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B">
              <w:rPr>
                <w:rFonts w:ascii="Times New Roman" w:hAnsi="Times New Roman" w:cs="Times New Roman"/>
                <w:sz w:val="24"/>
                <w:szCs w:val="24"/>
              </w:rPr>
              <w:t>модно быть здоровым»!</w:t>
            </w:r>
          </w:p>
        </w:tc>
        <w:tc>
          <w:tcPr>
            <w:tcW w:w="2721" w:type="dxa"/>
          </w:tcPr>
          <w:p w14:paraId="3E4685F4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4B24B7BC" w14:textId="27DAB9A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</w:tc>
      </w:tr>
      <w:tr w:rsidR="00132B18" w:rsidRPr="000940A8" w14:paraId="600D0733" w14:textId="77777777" w:rsidTr="00B06096">
        <w:trPr>
          <w:trHeight w:val="405"/>
        </w:trPr>
        <w:tc>
          <w:tcPr>
            <w:tcW w:w="635" w:type="dxa"/>
          </w:tcPr>
          <w:p w14:paraId="33F42B94" w14:textId="1FB4CDAA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316" w:type="dxa"/>
            <w:gridSpan w:val="2"/>
          </w:tcPr>
          <w:p w14:paraId="4A657C1F" w14:textId="572EA220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4</w:t>
            </w:r>
          </w:p>
        </w:tc>
        <w:tc>
          <w:tcPr>
            <w:tcW w:w="4961" w:type="dxa"/>
          </w:tcPr>
          <w:p w14:paraId="32579870" w14:textId="7642B478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 дню Крещения Руси час информации с просмотром фильма «Крещение Руси – как это было»</w:t>
            </w:r>
          </w:p>
        </w:tc>
        <w:tc>
          <w:tcPr>
            <w:tcW w:w="2721" w:type="dxa"/>
          </w:tcPr>
          <w:p w14:paraId="500E74F3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55A97E98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  <w:p w14:paraId="759E96D3" w14:textId="39EADE50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18" w:rsidRPr="000940A8" w14:paraId="3F5B192A" w14:textId="77777777" w:rsidTr="00767A07">
        <w:trPr>
          <w:trHeight w:val="405"/>
        </w:trPr>
        <w:tc>
          <w:tcPr>
            <w:tcW w:w="9633" w:type="dxa"/>
            <w:gridSpan w:val="5"/>
          </w:tcPr>
          <w:p w14:paraId="6EDA14C1" w14:textId="77777777" w:rsidR="00132B18" w:rsidRPr="00D914BB" w:rsidRDefault="00132B18" w:rsidP="00132B1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914BB">
              <w:rPr>
                <w:rFonts w:ascii="Times New Roman" w:hAnsi="Times New Roman" w:cs="Times New Roman"/>
                <w:b/>
                <w:sz w:val="24"/>
                <w:szCs w:val="32"/>
              </w:rPr>
              <w:t>Библиотека с. Тарасово</w:t>
            </w:r>
          </w:p>
        </w:tc>
      </w:tr>
      <w:tr w:rsidR="00132B18" w:rsidRPr="000940A8" w14:paraId="0E26F884" w14:textId="77777777" w:rsidTr="00540663">
        <w:trPr>
          <w:trHeight w:val="405"/>
        </w:trPr>
        <w:tc>
          <w:tcPr>
            <w:tcW w:w="635" w:type="dxa"/>
          </w:tcPr>
          <w:p w14:paraId="24E12D36" w14:textId="6FE9F535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8</w:t>
            </w:r>
          </w:p>
        </w:tc>
        <w:tc>
          <w:tcPr>
            <w:tcW w:w="1316" w:type="dxa"/>
            <w:gridSpan w:val="2"/>
            <w:vAlign w:val="center"/>
          </w:tcPr>
          <w:p w14:paraId="6D9038FF" w14:textId="43EA9266" w:rsidR="00132B18" w:rsidRPr="00A55893" w:rsidRDefault="00132B18" w:rsidP="00132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4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vAlign w:val="center"/>
          </w:tcPr>
          <w:p w14:paraId="50E77A4F" w14:textId="18FF1FC9" w:rsidR="00132B18" w:rsidRPr="00A55893" w:rsidRDefault="00132B18" w:rsidP="00132B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Литературные гонки»</w:t>
            </w:r>
          </w:p>
        </w:tc>
        <w:tc>
          <w:tcPr>
            <w:tcW w:w="2721" w:type="dxa"/>
            <w:vAlign w:val="center"/>
          </w:tcPr>
          <w:p w14:paraId="5B4C0349" w14:textId="2CC664DE" w:rsidR="00132B18" w:rsidRPr="00A55893" w:rsidRDefault="00132B18" w:rsidP="00132B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площадка           с. Тарасово </w:t>
            </w:r>
          </w:p>
        </w:tc>
      </w:tr>
      <w:tr w:rsidR="00132B18" w:rsidRPr="000940A8" w14:paraId="4EF79165" w14:textId="77777777" w:rsidTr="00540663">
        <w:trPr>
          <w:trHeight w:val="405"/>
        </w:trPr>
        <w:tc>
          <w:tcPr>
            <w:tcW w:w="635" w:type="dxa"/>
          </w:tcPr>
          <w:p w14:paraId="4C0E1B8C" w14:textId="6E82E1BC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316" w:type="dxa"/>
            <w:gridSpan w:val="2"/>
            <w:vAlign w:val="center"/>
          </w:tcPr>
          <w:p w14:paraId="54439623" w14:textId="700C7ACE" w:rsidR="00132B18" w:rsidRPr="00A55893" w:rsidRDefault="00132B18" w:rsidP="00132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4</w:t>
            </w:r>
          </w:p>
        </w:tc>
        <w:tc>
          <w:tcPr>
            <w:tcW w:w="4961" w:type="dxa"/>
            <w:vAlign w:val="center"/>
          </w:tcPr>
          <w:p w14:paraId="3FE3931C" w14:textId="29D03097" w:rsidR="00132B18" w:rsidRPr="00A55893" w:rsidRDefault="00132B18" w:rsidP="00132B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емодан книг о разных странах»</w:t>
            </w:r>
          </w:p>
        </w:tc>
        <w:tc>
          <w:tcPr>
            <w:tcW w:w="2721" w:type="dxa"/>
            <w:vAlign w:val="center"/>
          </w:tcPr>
          <w:p w14:paraId="188F5D36" w14:textId="1BBF7DB4" w:rsidR="00132B18" w:rsidRPr="00F63EAA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с. Тарасово </w:t>
            </w:r>
          </w:p>
        </w:tc>
      </w:tr>
      <w:tr w:rsidR="00132B18" w:rsidRPr="000940A8" w14:paraId="70D0E944" w14:textId="77777777" w:rsidTr="00540663">
        <w:trPr>
          <w:trHeight w:val="405"/>
        </w:trPr>
        <w:tc>
          <w:tcPr>
            <w:tcW w:w="635" w:type="dxa"/>
          </w:tcPr>
          <w:p w14:paraId="08189023" w14:textId="578E3B7D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316" w:type="dxa"/>
            <w:gridSpan w:val="2"/>
            <w:vAlign w:val="center"/>
          </w:tcPr>
          <w:p w14:paraId="315E3A53" w14:textId="1151D441" w:rsidR="00132B18" w:rsidRPr="00A55893" w:rsidRDefault="00132B18" w:rsidP="00132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4</w:t>
            </w:r>
          </w:p>
        </w:tc>
        <w:tc>
          <w:tcPr>
            <w:tcW w:w="4961" w:type="dxa"/>
            <w:vAlign w:val="center"/>
          </w:tcPr>
          <w:p w14:paraId="06F0510E" w14:textId="0B488979" w:rsidR="00132B18" w:rsidRPr="00A55893" w:rsidRDefault="00132B18" w:rsidP="00132B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чка-читалочка «Вместе с вами почитаем, вместе дружно поиграем»</w:t>
            </w:r>
          </w:p>
        </w:tc>
        <w:tc>
          <w:tcPr>
            <w:tcW w:w="2721" w:type="dxa"/>
            <w:vAlign w:val="center"/>
          </w:tcPr>
          <w:p w14:paraId="4C6243D4" w14:textId="72B2B53F" w:rsidR="00132B18" w:rsidRPr="00F63EAA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площадка</w:t>
            </w:r>
          </w:p>
        </w:tc>
      </w:tr>
      <w:tr w:rsidR="00132B18" w:rsidRPr="000940A8" w14:paraId="7CB31CDF" w14:textId="77777777" w:rsidTr="00540663">
        <w:trPr>
          <w:trHeight w:val="405"/>
        </w:trPr>
        <w:tc>
          <w:tcPr>
            <w:tcW w:w="635" w:type="dxa"/>
          </w:tcPr>
          <w:p w14:paraId="1991B9F6" w14:textId="6EA0521D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316" w:type="dxa"/>
            <w:gridSpan w:val="2"/>
            <w:vAlign w:val="center"/>
          </w:tcPr>
          <w:p w14:paraId="0697C758" w14:textId="2A23F932" w:rsidR="00132B18" w:rsidRPr="00A55893" w:rsidRDefault="00132B18" w:rsidP="00132B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4961" w:type="dxa"/>
            <w:vAlign w:val="center"/>
          </w:tcPr>
          <w:p w14:paraId="07C73E8F" w14:textId="411BB447" w:rsidR="00132B18" w:rsidRPr="00A55893" w:rsidRDefault="00132B18" w:rsidP="00132B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Внимание! Дети на дорогах»</w:t>
            </w:r>
          </w:p>
        </w:tc>
        <w:tc>
          <w:tcPr>
            <w:tcW w:w="2721" w:type="dxa"/>
            <w:vAlign w:val="center"/>
          </w:tcPr>
          <w:p w14:paraId="01B7A149" w14:textId="5226CC29" w:rsidR="00132B18" w:rsidRPr="00F63EAA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с. Тарасово </w:t>
            </w:r>
          </w:p>
        </w:tc>
      </w:tr>
      <w:tr w:rsidR="00132B18" w:rsidRPr="000940A8" w14:paraId="6B358032" w14:textId="77777777" w:rsidTr="00767A07">
        <w:trPr>
          <w:trHeight w:val="405"/>
        </w:trPr>
        <w:tc>
          <w:tcPr>
            <w:tcW w:w="9633" w:type="dxa"/>
            <w:gridSpan w:val="5"/>
          </w:tcPr>
          <w:p w14:paraId="4154BF23" w14:textId="52171713" w:rsidR="00132B18" w:rsidRPr="00D914BB" w:rsidRDefault="00132B18" w:rsidP="00132B1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АВГУСТ</w:t>
            </w:r>
          </w:p>
        </w:tc>
      </w:tr>
      <w:tr w:rsidR="00132B18" w:rsidRPr="000940A8" w14:paraId="290A0A97" w14:textId="77777777" w:rsidTr="00767A07">
        <w:trPr>
          <w:trHeight w:val="405"/>
        </w:trPr>
        <w:tc>
          <w:tcPr>
            <w:tcW w:w="9633" w:type="dxa"/>
            <w:gridSpan w:val="5"/>
          </w:tcPr>
          <w:p w14:paraId="7E84003C" w14:textId="77777777" w:rsidR="00132B18" w:rsidRPr="00D914BB" w:rsidRDefault="00132B18" w:rsidP="00132B1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914BB">
              <w:rPr>
                <w:rFonts w:ascii="Times New Roman" w:hAnsi="Times New Roman" w:cs="Times New Roman"/>
                <w:b/>
                <w:sz w:val="24"/>
                <w:szCs w:val="32"/>
              </w:rPr>
              <w:t>КСЦ «Магистраль»</w:t>
            </w:r>
          </w:p>
        </w:tc>
      </w:tr>
      <w:tr w:rsidR="00132B18" w:rsidRPr="000940A8" w14:paraId="78DF4023" w14:textId="77777777" w:rsidTr="00B06096">
        <w:trPr>
          <w:trHeight w:val="405"/>
        </w:trPr>
        <w:tc>
          <w:tcPr>
            <w:tcW w:w="635" w:type="dxa"/>
          </w:tcPr>
          <w:p w14:paraId="457244CB" w14:textId="177B0CF0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4BC5E98D" w14:textId="2E70A0E1" w:rsidR="00132B18" w:rsidRDefault="00132B18" w:rsidP="00132B18">
            <w:pPr>
              <w:rPr>
                <w:rFonts w:ascii="Times New Roman" w:eastAsia="Times New Roman" w:hAnsi="Times New Roman" w:cs="Times New Roman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61" w:type="dxa"/>
          </w:tcPr>
          <w:p w14:paraId="029D9CD8" w14:textId="31D8ABBC" w:rsidR="00132B18" w:rsidRDefault="00132B18" w:rsidP="00132B18">
            <w:pPr>
              <w:rPr>
                <w:rFonts w:ascii="Times New Roman" w:eastAsia="Times New Roman" w:hAnsi="Times New Roman" w:cs="Times New Roman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яжный волейбол среди мужских и женских команд</w:t>
            </w:r>
          </w:p>
        </w:tc>
        <w:tc>
          <w:tcPr>
            <w:tcW w:w="2721" w:type="dxa"/>
          </w:tcPr>
          <w:p w14:paraId="7396BD0B" w14:textId="60411686" w:rsidR="00132B18" w:rsidRDefault="00132B18" w:rsidP="00132B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132B18" w:rsidRPr="000940A8" w14:paraId="4ADC9E80" w14:textId="77777777" w:rsidTr="00B06096">
        <w:trPr>
          <w:trHeight w:val="405"/>
        </w:trPr>
        <w:tc>
          <w:tcPr>
            <w:tcW w:w="635" w:type="dxa"/>
          </w:tcPr>
          <w:p w14:paraId="66D40036" w14:textId="66AC03F7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6E191066" w14:textId="40EAA59E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1.08.2024</w:t>
            </w:r>
          </w:p>
        </w:tc>
        <w:tc>
          <w:tcPr>
            <w:tcW w:w="4961" w:type="dxa"/>
          </w:tcPr>
          <w:p w14:paraId="529711C3" w14:textId="293DBF8F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нь памяти жертв Первой мировой войны</w:t>
            </w:r>
          </w:p>
        </w:tc>
        <w:tc>
          <w:tcPr>
            <w:tcW w:w="2721" w:type="dxa"/>
          </w:tcPr>
          <w:p w14:paraId="089157A9" w14:textId="3905022E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</w:tr>
      <w:tr w:rsidR="00132B18" w:rsidRPr="000940A8" w14:paraId="0E38C6F1" w14:textId="77777777" w:rsidTr="00B06096">
        <w:trPr>
          <w:trHeight w:val="405"/>
        </w:trPr>
        <w:tc>
          <w:tcPr>
            <w:tcW w:w="635" w:type="dxa"/>
          </w:tcPr>
          <w:p w14:paraId="55F0EE73" w14:textId="7020FE15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16F897E8" w14:textId="71D61D5B" w:rsidR="00132B18" w:rsidRDefault="00132B18" w:rsidP="00132B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8.2024</w:t>
            </w:r>
          </w:p>
        </w:tc>
        <w:tc>
          <w:tcPr>
            <w:tcW w:w="4961" w:type="dxa"/>
          </w:tcPr>
          <w:p w14:paraId="59E868DC" w14:textId="3E310DB1" w:rsidR="00132B18" w:rsidRPr="007D14FB" w:rsidRDefault="00132B18" w:rsidP="00132B18">
            <w:pPr>
              <w:rPr>
                <w:rFonts w:ascii="Times New Roman" w:eastAsia="Times New Roman" w:hAnsi="Times New Roman" w:cs="Times New Roman"/>
              </w:rPr>
            </w:pPr>
            <w:r w:rsidRPr="007D14F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кторина «Символы России»</w:t>
            </w:r>
          </w:p>
        </w:tc>
        <w:tc>
          <w:tcPr>
            <w:tcW w:w="2721" w:type="dxa"/>
          </w:tcPr>
          <w:p w14:paraId="440BA7FF" w14:textId="7AE70CD9" w:rsidR="00132B18" w:rsidRDefault="00132B18" w:rsidP="00132B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132B18" w:rsidRPr="000940A8" w14:paraId="7E0E5464" w14:textId="77777777" w:rsidTr="00B06096">
        <w:trPr>
          <w:trHeight w:val="405"/>
        </w:trPr>
        <w:tc>
          <w:tcPr>
            <w:tcW w:w="635" w:type="dxa"/>
          </w:tcPr>
          <w:p w14:paraId="7F38AC9F" w14:textId="3CC06649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3C435E5A" w14:textId="32CE8862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2.08.2024</w:t>
            </w:r>
          </w:p>
        </w:tc>
        <w:tc>
          <w:tcPr>
            <w:tcW w:w="4961" w:type="dxa"/>
          </w:tcPr>
          <w:p w14:paraId="7F876FA5" w14:textId="3852DB7D" w:rsidR="00132B18" w:rsidRPr="007D14FB" w:rsidRDefault="00132B18" w:rsidP="00132B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Триколор» ко дню государственного флага</w:t>
            </w:r>
          </w:p>
        </w:tc>
        <w:tc>
          <w:tcPr>
            <w:tcW w:w="2721" w:type="dxa"/>
          </w:tcPr>
          <w:p w14:paraId="09D2FBB0" w14:textId="509ED3D0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132B18" w:rsidRPr="000940A8" w14:paraId="469A53CF" w14:textId="77777777" w:rsidTr="000C3A88">
        <w:trPr>
          <w:trHeight w:val="405"/>
        </w:trPr>
        <w:tc>
          <w:tcPr>
            <w:tcW w:w="9633" w:type="dxa"/>
            <w:gridSpan w:val="5"/>
          </w:tcPr>
          <w:p w14:paraId="239C84AB" w14:textId="77777777" w:rsidR="00132B18" w:rsidRPr="00844FC8" w:rsidRDefault="00132B18" w:rsidP="00132B1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Ульканская публичная библиотека</w:t>
            </w:r>
          </w:p>
        </w:tc>
      </w:tr>
      <w:tr w:rsidR="00132B18" w:rsidRPr="000940A8" w14:paraId="22DF3367" w14:textId="77777777" w:rsidTr="00B06096">
        <w:trPr>
          <w:trHeight w:val="405"/>
        </w:trPr>
        <w:tc>
          <w:tcPr>
            <w:tcW w:w="635" w:type="dxa"/>
          </w:tcPr>
          <w:p w14:paraId="298E152D" w14:textId="3C20E5B2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4ACF252E" w14:textId="6FE90BE3" w:rsidR="00132B18" w:rsidRPr="00F00EE4" w:rsidRDefault="00132B18" w:rsidP="00132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8.2024</w:t>
            </w:r>
          </w:p>
        </w:tc>
        <w:tc>
          <w:tcPr>
            <w:tcW w:w="4961" w:type="dxa"/>
          </w:tcPr>
          <w:p w14:paraId="07D23AA5" w14:textId="5A79E9D1" w:rsidR="00132B18" w:rsidRPr="00F00EE4" w:rsidRDefault="00132B18" w:rsidP="00132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2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м –дорога нашей жизни»</w:t>
            </w:r>
          </w:p>
        </w:tc>
        <w:tc>
          <w:tcPr>
            <w:tcW w:w="2721" w:type="dxa"/>
          </w:tcPr>
          <w:p w14:paraId="120BD590" w14:textId="77777777" w:rsidR="00132B18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DA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  <w:p w14:paraId="272072C2" w14:textId="03DC0717" w:rsidR="00132B18" w:rsidRPr="00F00EE4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18" w:rsidRPr="000940A8" w14:paraId="70C125D7" w14:textId="77777777" w:rsidTr="00B06096">
        <w:trPr>
          <w:trHeight w:val="405"/>
        </w:trPr>
        <w:tc>
          <w:tcPr>
            <w:tcW w:w="635" w:type="dxa"/>
          </w:tcPr>
          <w:p w14:paraId="1BFD9A6A" w14:textId="5518BC13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6B198ECD" w14:textId="6B0CB899" w:rsidR="00132B18" w:rsidRPr="00F00EE4" w:rsidRDefault="00132B18" w:rsidP="00132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09.08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4E883473" w14:textId="6212A3C4" w:rsidR="00132B18" w:rsidRPr="00F00EE4" w:rsidRDefault="00132B18" w:rsidP="00132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 обзор ко Всемирному Дню книголю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книги читателей»</w:t>
            </w:r>
          </w:p>
        </w:tc>
        <w:tc>
          <w:tcPr>
            <w:tcW w:w="2721" w:type="dxa"/>
          </w:tcPr>
          <w:p w14:paraId="5A5101DB" w14:textId="00217C7C" w:rsidR="00132B18" w:rsidRPr="00F00EE4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DA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132B18" w:rsidRPr="000940A8" w14:paraId="58A596CA" w14:textId="77777777" w:rsidTr="00B06096">
        <w:trPr>
          <w:trHeight w:val="405"/>
        </w:trPr>
        <w:tc>
          <w:tcPr>
            <w:tcW w:w="635" w:type="dxa"/>
          </w:tcPr>
          <w:p w14:paraId="47F239C2" w14:textId="30F3F9A6" w:rsidR="00132B18" w:rsidRPr="000940A8" w:rsidRDefault="00185C34" w:rsidP="00132B1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329EB1CD" w14:textId="1FB15234" w:rsidR="00132B18" w:rsidRPr="00F00EE4" w:rsidRDefault="00132B18" w:rsidP="00132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8.2024 </w:t>
            </w:r>
          </w:p>
        </w:tc>
        <w:tc>
          <w:tcPr>
            <w:tcW w:w="4961" w:type="dxa"/>
          </w:tcPr>
          <w:p w14:paraId="0D17D5A6" w14:textId="70AB4E5C" w:rsidR="00132B18" w:rsidRPr="00F00EE4" w:rsidRDefault="00132B18" w:rsidP="00132B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Медиа – путешествие к 85 летию со дня рождения С.Козлова «Просто улыбка и доброе слово»</w:t>
            </w:r>
          </w:p>
        </w:tc>
        <w:tc>
          <w:tcPr>
            <w:tcW w:w="2721" w:type="dxa"/>
          </w:tcPr>
          <w:p w14:paraId="666C026A" w14:textId="76EA13DC" w:rsidR="00132B18" w:rsidRPr="00F00EE4" w:rsidRDefault="00132B18" w:rsidP="0013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DA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 1</w:t>
            </w:r>
          </w:p>
        </w:tc>
      </w:tr>
      <w:tr w:rsidR="00132B18" w:rsidRPr="000940A8" w14:paraId="6A4CEDAF" w14:textId="77777777" w:rsidTr="000C3A88">
        <w:trPr>
          <w:trHeight w:val="405"/>
        </w:trPr>
        <w:tc>
          <w:tcPr>
            <w:tcW w:w="9633" w:type="dxa"/>
            <w:gridSpan w:val="5"/>
          </w:tcPr>
          <w:p w14:paraId="2A3FBD46" w14:textId="77777777" w:rsidR="00132B18" w:rsidRPr="00844FC8" w:rsidRDefault="00132B18" w:rsidP="00132B1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д. Юхта</w:t>
            </w:r>
          </w:p>
        </w:tc>
      </w:tr>
      <w:tr w:rsidR="00185C34" w:rsidRPr="000940A8" w14:paraId="63AD1016" w14:textId="77777777" w:rsidTr="00B06096">
        <w:trPr>
          <w:trHeight w:val="405"/>
        </w:trPr>
        <w:tc>
          <w:tcPr>
            <w:tcW w:w="635" w:type="dxa"/>
          </w:tcPr>
          <w:p w14:paraId="244748D0" w14:textId="6DA38E89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5DC11F2A" w14:textId="74037B3B" w:rsidR="00185C34" w:rsidRDefault="00185C34" w:rsidP="001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7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4961" w:type="dxa"/>
          </w:tcPr>
          <w:p w14:paraId="54D572A9" w14:textId="449B6CB6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87"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» информационная программа</w:t>
            </w:r>
          </w:p>
        </w:tc>
        <w:tc>
          <w:tcPr>
            <w:tcW w:w="2721" w:type="dxa"/>
          </w:tcPr>
          <w:p w14:paraId="19A659B6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Юхта</w:t>
            </w:r>
          </w:p>
          <w:p w14:paraId="1B9CA685" w14:textId="271ABA09" w:rsidR="00185C34" w:rsidRDefault="00185C34" w:rsidP="00185C34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34" w:rsidRPr="000940A8" w14:paraId="1257437C" w14:textId="77777777" w:rsidTr="00B06096">
        <w:trPr>
          <w:trHeight w:val="405"/>
        </w:trPr>
        <w:tc>
          <w:tcPr>
            <w:tcW w:w="635" w:type="dxa"/>
          </w:tcPr>
          <w:p w14:paraId="40C294EF" w14:textId="36A00FD0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03D86839" w14:textId="43E13884" w:rsidR="00185C34" w:rsidRDefault="00185C34" w:rsidP="001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8.2024 </w:t>
            </w:r>
          </w:p>
        </w:tc>
        <w:tc>
          <w:tcPr>
            <w:tcW w:w="4961" w:type="dxa"/>
          </w:tcPr>
          <w:p w14:paraId="20230C8E" w14:textId="3242094E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е прошло» игровая программа</w:t>
            </w:r>
          </w:p>
        </w:tc>
        <w:tc>
          <w:tcPr>
            <w:tcW w:w="2721" w:type="dxa"/>
          </w:tcPr>
          <w:p w14:paraId="2A6BB7A6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7BA55FC0" w14:textId="2CEB3C05" w:rsidR="00185C34" w:rsidRDefault="00185C34" w:rsidP="00185C34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34" w:rsidRPr="000940A8" w14:paraId="1DD59732" w14:textId="77777777" w:rsidTr="000C3A88">
        <w:trPr>
          <w:trHeight w:val="405"/>
        </w:trPr>
        <w:tc>
          <w:tcPr>
            <w:tcW w:w="9633" w:type="dxa"/>
            <w:gridSpan w:val="5"/>
          </w:tcPr>
          <w:p w14:paraId="40DA9D69" w14:textId="77777777" w:rsidR="00185C34" w:rsidRPr="00844FC8" w:rsidRDefault="00185C34" w:rsidP="00185C3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с. Тарасово</w:t>
            </w:r>
          </w:p>
        </w:tc>
      </w:tr>
      <w:tr w:rsidR="00185C34" w:rsidRPr="000940A8" w14:paraId="7F3ADBC2" w14:textId="77777777" w:rsidTr="00B06096">
        <w:trPr>
          <w:trHeight w:val="405"/>
        </w:trPr>
        <w:tc>
          <w:tcPr>
            <w:tcW w:w="635" w:type="dxa"/>
          </w:tcPr>
          <w:p w14:paraId="261608AC" w14:textId="576A5552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316" w:type="dxa"/>
            <w:gridSpan w:val="2"/>
          </w:tcPr>
          <w:p w14:paraId="5241A16F" w14:textId="5CF63A73" w:rsidR="00185C34" w:rsidRPr="00132B18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8"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4961" w:type="dxa"/>
          </w:tcPr>
          <w:p w14:paraId="0F5A3ECB" w14:textId="6D2D2691" w:rsidR="00185C34" w:rsidRPr="00132B18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ход + час информации в рамках программы «Береги родную природу» «Как живёшь, Киренга?»</w:t>
            </w:r>
          </w:p>
        </w:tc>
        <w:tc>
          <w:tcPr>
            <w:tcW w:w="2721" w:type="dxa"/>
          </w:tcPr>
          <w:p w14:paraId="782D6BE1" w14:textId="77777777" w:rsidR="00185C34" w:rsidRPr="00132B18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18">
              <w:rPr>
                <w:rFonts w:ascii="Times New Roman" w:hAnsi="Times New Roman" w:cs="Times New Roman"/>
                <w:sz w:val="24"/>
                <w:szCs w:val="24"/>
              </w:rPr>
              <w:t>Открытая площадка с. Тарасово</w:t>
            </w:r>
          </w:p>
          <w:p w14:paraId="20A1EE2C" w14:textId="2D766999" w:rsidR="00185C34" w:rsidRPr="00132B18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34" w:rsidRPr="000940A8" w14:paraId="28221A5B" w14:textId="77777777" w:rsidTr="00B06096">
        <w:trPr>
          <w:trHeight w:val="405"/>
        </w:trPr>
        <w:tc>
          <w:tcPr>
            <w:tcW w:w="635" w:type="dxa"/>
          </w:tcPr>
          <w:p w14:paraId="100D9026" w14:textId="3DCD399E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16" w:type="dxa"/>
            <w:gridSpan w:val="2"/>
          </w:tcPr>
          <w:p w14:paraId="3B5E09F2" w14:textId="20100EED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4961" w:type="dxa"/>
          </w:tcPr>
          <w:p w14:paraId="21B06E72" w14:textId="23195166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день коренных народов мира игровая программа «Игры и обычаи Севера»</w:t>
            </w:r>
          </w:p>
        </w:tc>
        <w:tc>
          <w:tcPr>
            <w:tcW w:w="2721" w:type="dxa"/>
          </w:tcPr>
          <w:p w14:paraId="1D5476FC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 с. Тарасово</w:t>
            </w:r>
          </w:p>
          <w:p w14:paraId="0889C39D" w14:textId="6EE44CF9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34" w:rsidRPr="000940A8" w14:paraId="12DAF4FB" w14:textId="77777777" w:rsidTr="00B06096">
        <w:trPr>
          <w:trHeight w:val="405"/>
        </w:trPr>
        <w:tc>
          <w:tcPr>
            <w:tcW w:w="635" w:type="dxa"/>
          </w:tcPr>
          <w:p w14:paraId="65B302E6" w14:textId="71207E69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316" w:type="dxa"/>
            <w:gridSpan w:val="2"/>
          </w:tcPr>
          <w:p w14:paraId="1F832C11" w14:textId="65DC100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4961" w:type="dxa"/>
          </w:tcPr>
          <w:p w14:paraId="063E3AFB" w14:textId="465FC7B1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ый час «Наркомания – путь в никуда</w:t>
            </w:r>
          </w:p>
        </w:tc>
        <w:tc>
          <w:tcPr>
            <w:tcW w:w="2721" w:type="dxa"/>
          </w:tcPr>
          <w:p w14:paraId="637CA166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й зал </w:t>
            </w:r>
          </w:p>
          <w:p w14:paraId="1C696882" w14:textId="190174B8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расово </w:t>
            </w:r>
          </w:p>
        </w:tc>
      </w:tr>
      <w:tr w:rsidR="00185C34" w:rsidRPr="000940A8" w14:paraId="12F4F5FD" w14:textId="77777777" w:rsidTr="00B06096">
        <w:trPr>
          <w:trHeight w:val="405"/>
        </w:trPr>
        <w:tc>
          <w:tcPr>
            <w:tcW w:w="635" w:type="dxa"/>
          </w:tcPr>
          <w:p w14:paraId="3F59D100" w14:textId="086BD3FC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316" w:type="dxa"/>
            <w:gridSpan w:val="2"/>
          </w:tcPr>
          <w:p w14:paraId="73B3D2D3" w14:textId="3F3BF8F2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8.2024</w:t>
            </w:r>
          </w:p>
        </w:tc>
        <w:tc>
          <w:tcPr>
            <w:tcW w:w="4961" w:type="dxa"/>
          </w:tcPr>
          <w:p w14:paraId="54ABE316" w14:textId="7ACA251E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й час «Российский гордый</w:t>
            </w:r>
            <w:r w:rsidRPr="00320DAB">
              <w:rPr>
                <w:rFonts w:ascii="Times New Roman" w:hAnsi="Times New Roman" w:cs="Times New Roman"/>
              </w:rPr>
              <w:t xml:space="preserve"> триколор</w:t>
            </w:r>
            <w:r w:rsidRPr="00320D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721" w:type="dxa"/>
          </w:tcPr>
          <w:p w14:paraId="37FEDB7F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й зал </w:t>
            </w:r>
          </w:p>
          <w:p w14:paraId="61339556" w14:textId="215EADFE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</w:tc>
      </w:tr>
      <w:tr w:rsidR="00185C34" w:rsidRPr="000940A8" w14:paraId="68975A99" w14:textId="77777777" w:rsidTr="00B06096">
        <w:trPr>
          <w:trHeight w:val="405"/>
        </w:trPr>
        <w:tc>
          <w:tcPr>
            <w:tcW w:w="635" w:type="dxa"/>
          </w:tcPr>
          <w:p w14:paraId="5A8D940B" w14:textId="1E06C328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316" w:type="dxa"/>
            <w:gridSpan w:val="2"/>
          </w:tcPr>
          <w:p w14:paraId="25DCEAB2" w14:textId="2C301459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4961" w:type="dxa"/>
          </w:tcPr>
          <w:p w14:paraId="4B896F73" w14:textId="77777777" w:rsidR="00185C34" w:rsidRPr="00320DAB" w:rsidRDefault="00185C34" w:rsidP="00185C3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20DAB">
              <w:rPr>
                <w:color w:val="000000"/>
                <w:shd w:val="clear" w:color="auto" w:fill="FFFFFF"/>
              </w:rPr>
              <w:t xml:space="preserve"> Квест-игра «Лето красное, прощай!»</w:t>
            </w:r>
          </w:p>
          <w:p w14:paraId="27246F8E" w14:textId="0F6CBBE2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75F23991" w14:textId="7776860C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 с. Тарасово</w:t>
            </w:r>
          </w:p>
        </w:tc>
      </w:tr>
      <w:tr w:rsidR="00185C34" w:rsidRPr="000940A8" w14:paraId="4A18E875" w14:textId="77777777" w:rsidTr="000C3A88">
        <w:trPr>
          <w:trHeight w:val="405"/>
        </w:trPr>
        <w:tc>
          <w:tcPr>
            <w:tcW w:w="9633" w:type="dxa"/>
            <w:gridSpan w:val="5"/>
          </w:tcPr>
          <w:p w14:paraId="117B8137" w14:textId="77777777" w:rsidR="00185C34" w:rsidRPr="00844FC8" w:rsidRDefault="00185C34" w:rsidP="00185C3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Библиотека с. Тарасово</w:t>
            </w:r>
          </w:p>
        </w:tc>
      </w:tr>
      <w:tr w:rsidR="00185C34" w:rsidRPr="000940A8" w14:paraId="5913B3DB" w14:textId="77777777" w:rsidTr="00E2069A">
        <w:trPr>
          <w:trHeight w:val="405"/>
        </w:trPr>
        <w:tc>
          <w:tcPr>
            <w:tcW w:w="635" w:type="dxa"/>
          </w:tcPr>
          <w:p w14:paraId="389AA34D" w14:textId="47CBA967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16" w:type="dxa"/>
            <w:gridSpan w:val="2"/>
            <w:vAlign w:val="center"/>
          </w:tcPr>
          <w:p w14:paraId="1F778FCD" w14:textId="7C22DC76" w:rsidR="00185C34" w:rsidRPr="00A55893" w:rsidRDefault="00185C34" w:rsidP="00185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4961" w:type="dxa"/>
            <w:vAlign w:val="center"/>
          </w:tcPr>
          <w:p w14:paraId="48D4623F" w14:textId="607097C5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Надеюсь и верую» (к 95-летию Василия Шукшина)</w:t>
            </w:r>
          </w:p>
        </w:tc>
        <w:tc>
          <w:tcPr>
            <w:tcW w:w="2721" w:type="dxa"/>
            <w:vAlign w:val="center"/>
          </w:tcPr>
          <w:p w14:paraId="16C9DC43" w14:textId="6B585E8D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арасово</w:t>
            </w:r>
          </w:p>
        </w:tc>
      </w:tr>
      <w:tr w:rsidR="00185C34" w:rsidRPr="000940A8" w14:paraId="27DAAD08" w14:textId="77777777" w:rsidTr="00E2069A">
        <w:trPr>
          <w:trHeight w:val="405"/>
        </w:trPr>
        <w:tc>
          <w:tcPr>
            <w:tcW w:w="635" w:type="dxa"/>
          </w:tcPr>
          <w:p w14:paraId="63E7B744" w14:textId="3C26ABFF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316" w:type="dxa"/>
            <w:gridSpan w:val="2"/>
            <w:vAlign w:val="center"/>
          </w:tcPr>
          <w:p w14:paraId="4B6E9C52" w14:textId="491144B0" w:rsidR="00185C34" w:rsidRPr="00A55893" w:rsidRDefault="00185C34" w:rsidP="00185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4961" w:type="dxa"/>
            <w:vAlign w:val="center"/>
          </w:tcPr>
          <w:p w14:paraId="6D6FCFDA" w14:textId="3684F3EC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В гостях у травницы»</w:t>
            </w:r>
          </w:p>
        </w:tc>
        <w:tc>
          <w:tcPr>
            <w:tcW w:w="2721" w:type="dxa"/>
            <w:vAlign w:val="center"/>
          </w:tcPr>
          <w:p w14:paraId="7585C4C5" w14:textId="6E786A0C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о</w:t>
            </w:r>
          </w:p>
        </w:tc>
      </w:tr>
      <w:tr w:rsidR="00185C34" w:rsidRPr="000940A8" w14:paraId="5FA02350" w14:textId="77777777" w:rsidTr="00E2069A">
        <w:trPr>
          <w:trHeight w:val="405"/>
        </w:trPr>
        <w:tc>
          <w:tcPr>
            <w:tcW w:w="635" w:type="dxa"/>
          </w:tcPr>
          <w:p w14:paraId="1E20A7BD" w14:textId="6D118834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6</w:t>
            </w:r>
          </w:p>
        </w:tc>
        <w:tc>
          <w:tcPr>
            <w:tcW w:w="1316" w:type="dxa"/>
            <w:gridSpan w:val="2"/>
            <w:vAlign w:val="center"/>
          </w:tcPr>
          <w:p w14:paraId="65CFBABA" w14:textId="64C61427" w:rsidR="00185C34" w:rsidRPr="00A55893" w:rsidRDefault="00185C34" w:rsidP="00185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4961" w:type="dxa"/>
            <w:vAlign w:val="center"/>
          </w:tcPr>
          <w:p w14:paraId="6D3B4CD5" w14:textId="1E00091E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е чтение «Веселые рассказы Михаила Зощенко» (130 лет М.Зощенко)</w:t>
            </w:r>
          </w:p>
        </w:tc>
        <w:tc>
          <w:tcPr>
            <w:tcW w:w="2721" w:type="dxa"/>
            <w:vAlign w:val="center"/>
          </w:tcPr>
          <w:p w14:paraId="16FF6A5D" w14:textId="5F2844D0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о</w:t>
            </w:r>
          </w:p>
        </w:tc>
      </w:tr>
      <w:tr w:rsidR="00185C34" w:rsidRPr="000940A8" w14:paraId="1EE505A9" w14:textId="77777777" w:rsidTr="00E2069A">
        <w:trPr>
          <w:trHeight w:val="405"/>
        </w:trPr>
        <w:tc>
          <w:tcPr>
            <w:tcW w:w="635" w:type="dxa"/>
          </w:tcPr>
          <w:p w14:paraId="0B2CE24D" w14:textId="140010A3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316" w:type="dxa"/>
            <w:gridSpan w:val="2"/>
            <w:vAlign w:val="center"/>
          </w:tcPr>
          <w:p w14:paraId="53F26802" w14:textId="4A0DA890" w:rsidR="00185C34" w:rsidRPr="00A55893" w:rsidRDefault="00185C34" w:rsidP="00185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4961" w:type="dxa"/>
            <w:vAlign w:val="center"/>
          </w:tcPr>
          <w:p w14:paraId="158CEBDF" w14:textId="09087D5A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минутка «Флаг России - гордость наша»</w:t>
            </w:r>
          </w:p>
        </w:tc>
        <w:tc>
          <w:tcPr>
            <w:tcW w:w="2721" w:type="dxa"/>
            <w:vAlign w:val="center"/>
          </w:tcPr>
          <w:p w14:paraId="5A418701" w14:textId="4720CE65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арасово</w:t>
            </w:r>
          </w:p>
        </w:tc>
      </w:tr>
      <w:tr w:rsidR="00185C34" w:rsidRPr="000940A8" w14:paraId="0F6A2D12" w14:textId="77777777" w:rsidTr="00E2069A">
        <w:trPr>
          <w:trHeight w:val="405"/>
        </w:trPr>
        <w:tc>
          <w:tcPr>
            <w:tcW w:w="635" w:type="dxa"/>
          </w:tcPr>
          <w:p w14:paraId="5316E522" w14:textId="2DB30045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316" w:type="dxa"/>
            <w:gridSpan w:val="2"/>
            <w:vAlign w:val="center"/>
          </w:tcPr>
          <w:p w14:paraId="306120CB" w14:textId="74A74A4B" w:rsidR="00185C34" w:rsidRPr="00A55893" w:rsidRDefault="00185C34" w:rsidP="00185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4</w:t>
            </w:r>
          </w:p>
        </w:tc>
        <w:tc>
          <w:tcPr>
            <w:tcW w:w="4961" w:type="dxa"/>
            <w:vAlign w:val="center"/>
          </w:tcPr>
          <w:p w14:paraId="1933E49D" w14:textId="50DA1243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фреш «Дегустируем новинки»</w:t>
            </w:r>
          </w:p>
        </w:tc>
        <w:tc>
          <w:tcPr>
            <w:tcW w:w="2721" w:type="dxa"/>
            <w:vAlign w:val="center"/>
          </w:tcPr>
          <w:p w14:paraId="76D61ED8" w14:textId="24E35915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арасово</w:t>
            </w:r>
          </w:p>
        </w:tc>
      </w:tr>
      <w:tr w:rsidR="00185C34" w:rsidRPr="000940A8" w14:paraId="7BD0CB79" w14:textId="77777777" w:rsidTr="000C3A88">
        <w:trPr>
          <w:trHeight w:val="405"/>
        </w:trPr>
        <w:tc>
          <w:tcPr>
            <w:tcW w:w="9633" w:type="dxa"/>
            <w:gridSpan w:val="5"/>
          </w:tcPr>
          <w:p w14:paraId="566BACCB" w14:textId="537BCFD8" w:rsidR="00185C34" w:rsidRPr="00844FC8" w:rsidRDefault="00185C34" w:rsidP="00185C3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СЕНТЯБРЬ</w:t>
            </w:r>
          </w:p>
        </w:tc>
      </w:tr>
      <w:tr w:rsidR="00185C34" w:rsidRPr="000940A8" w14:paraId="64E0E35D" w14:textId="77777777" w:rsidTr="000C3A88">
        <w:trPr>
          <w:trHeight w:val="405"/>
        </w:trPr>
        <w:tc>
          <w:tcPr>
            <w:tcW w:w="9633" w:type="dxa"/>
            <w:gridSpan w:val="5"/>
          </w:tcPr>
          <w:p w14:paraId="141AD819" w14:textId="77777777" w:rsidR="00185C34" w:rsidRPr="00844FC8" w:rsidRDefault="00185C34" w:rsidP="00185C3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СЦ «Магистраль»</w:t>
            </w:r>
          </w:p>
        </w:tc>
      </w:tr>
      <w:tr w:rsidR="00185C34" w:rsidRPr="000940A8" w14:paraId="03AF0861" w14:textId="77777777" w:rsidTr="00B06096">
        <w:trPr>
          <w:trHeight w:val="405"/>
        </w:trPr>
        <w:tc>
          <w:tcPr>
            <w:tcW w:w="635" w:type="dxa"/>
          </w:tcPr>
          <w:p w14:paraId="227F4E0A" w14:textId="231C4C7C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08E194A7" w14:textId="5E9B8E0F" w:rsidR="00185C34" w:rsidRPr="00D61FAB" w:rsidRDefault="00185C34" w:rsidP="0018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511074ED" w14:textId="2436EA38" w:rsidR="00185C34" w:rsidRPr="008140E9" w:rsidRDefault="00185C34" w:rsidP="001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ый велопробег, посвященный году семьи в России</w:t>
            </w:r>
          </w:p>
        </w:tc>
        <w:tc>
          <w:tcPr>
            <w:tcW w:w="2721" w:type="dxa"/>
          </w:tcPr>
          <w:p w14:paraId="7F629304" w14:textId="0D72081F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 – с. Тарасово – п. Уль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85C34" w:rsidRPr="000940A8" w14:paraId="1FA3D12B" w14:textId="77777777" w:rsidTr="00B06096">
        <w:trPr>
          <w:trHeight w:val="405"/>
        </w:trPr>
        <w:tc>
          <w:tcPr>
            <w:tcW w:w="635" w:type="dxa"/>
          </w:tcPr>
          <w:p w14:paraId="7891D702" w14:textId="0FAF014C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0DF2556D" w14:textId="2D4B500B" w:rsidR="00185C34" w:rsidRDefault="00185C34" w:rsidP="0018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24C3E714" w14:textId="3D4A92D5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онкурс «Макет первого поезда»</w:t>
            </w:r>
          </w:p>
        </w:tc>
        <w:tc>
          <w:tcPr>
            <w:tcW w:w="2721" w:type="dxa"/>
          </w:tcPr>
          <w:p w14:paraId="0A84B1C0" w14:textId="70EFD13D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185C34" w:rsidRPr="000940A8" w14:paraId="4C3A0C84" w14:textId="77777777" w:rsidTr="00B06096">
        <w:trPr>
          <w:trHeight w:val="405"/>
        </w:trPr>
        <w:tc>
          <w:tcPr>
            <w:tcW w:w="635" w:type="dxa"/>
          </w:tcPr>
          <w:p w14:paraId="3D39FFF2" w14:textId="47D188B1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751CACE5" w14:textId="1C4CE311" w:rsidR="00185C34" w:rsidRDefault="00185C34" w:rsidP="0018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4961" w:type="dxa"/>
          </w:tcPr>
          <w:p w14:paraId="6821CE71" w14:textId="54DC238E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721" w:type="dxa"/>
          </w:tcPr>
          <w:p w14:paraId="73F9ABA0" w14:textId="065912A8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185C34" w:rsidRPr="000940A8" w14:paraId="13E51D36" w14:textId="77777777" w:rsidTr="00B06096">
        <w:trPr>
          <w:trHeight w:val="405"/>
        </w:trPr>
        <w:tc>
          <w:tcPr>
            <w:tcW w:w="635" w:type="dxa"/>
          </w:tcPr>
          <w:p w14:paraId="28717C06" w14:textId="4C75BE19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24AFB95D" w14:textId="5EBA486E" w:rsidR="00185C34" w:rsidRDefault="00185C34" w:rsidP="00185C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0595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4961" w:type="dxa"/>
          </w:tcPr>
          <w:p w14:paraId="0C9B5262" w14:textId="0FA597B9" w:rsidR="00185C34" w:rsidRDefault="00185C34" w:rsidP="00185C3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555555"/>
                <w:sz w:val="25"/>
                <w:szCs w:val="25"/>
              </w:rPr>
            </w:pPr>
            <w:r>
              <w:rPr>
                <w:color w:val="000000"/>
                <w:shd w:val="clear" w:color="auto" w:fill="FFFFFF"/>
              </w:rPr>
              <w:t>Конкурс рисунков на асфальте</w:t>
            </w:r>
          </w:p>
          <w:p w14:paraId="0466EDB2" w14:textId="4D786F52" w:rsidR="00185C34" w:rsidRPr="007D14FB" w:rsidRDefault="00185C34" w:rsidP="0018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4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рисую мир»</w:t>
            </w:r>
          </w:p>
        </w:tc>
        <w:tc>
          <w:tcPr>
            <w:tcW w:w="2721" w:type="dxa"/>
          </w:tcPr>
          <w:p w14:paraId="7BB96F05" w14:textId="1C858F51" w:rsidR="00185C34" w:rsidRDefault="00185C34" w:rsidP="00185C34">
            <w:pPr>
              <w:rPr>
                <w:rFonts w:ascii="Times New Roman" w:eastAsia="Times New Roman" w:hAnsi="Times New Roman" w:cs="Times New Roman"/>
              </w:rPr>
            </w:pPr>
            <w:r w:rsidRPr="000E0595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п. Улькан</w:t>
            </w:r>
          </w:p>
        </w:tc>
      </w:tr>
      <w:tr w:rsidR="00185C34" w:rsidRPr="000940A8" w14:paraId="4E0F5377" w14:textId="77777777" w:rsidTr="00B06096">
        <w:trPr>
          <w:trHeight w:val="405"/>
        </w:trPr>
        <w:tc>
          <w:tcPr>
            <w:tcW w:w="635" w:type="dxa"/>
          </w:tcPr>
          <w:p w14:paraId="45DDEF62" w14:textId="5C0AB014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6E3568E0" w14:textId="6F60F0AA" w:rsidR="00185C34" w:rsidRPr="000E0595" w:rsidRDefault="00185C34" w:rsidP="0018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95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4961" w:type="dxa"/>
          </w:tcPr>
          <w:p w14:paraId="74FDAC94" w14:textId="77777777" w:rsidR="00185C34" w:rsidRPr="00FE4866" w:rsidRDefault="00185C34" w:rsidP="00185C3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555555"/>
                <w:sz w:val="25"/>
                <w:szCs w:val="25"/>
              </w:rPr>
            </w:pPr>
            <w:r>
              <w:rPr>
                <w:color w:val="000000"/>
              </w:rPr>
              <w:t>Акция, посвященная</w:t>
            </w:r>
            <w:r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r>
              <w:rPr>
                <w:color w:val="000000"/>
              </w:rPr>
              <w:t xml:space="preserve">памяти жертв терроризма </w:t>
            </w:r>
            <w:r w:rsidRPr="00FE4866">
              <w:rPr>
                <w:color w:val="000000"/>
              </w:rPr>
              <w:t>«Эхо Бесланской печали»</w:t>
            </w:r>
          </w:p>
          <w:p w14:paraId="12055742" w14:textId="77777777" w:rsidR="00185C34" w:rsidRDefault="00185C34" w:rsidP="00185C3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721" w:type="dxa"/>
          </w:tcPr>
          <w:p w14:paraId="71F13872" w14:textId="42D2AFAA" w:rsidR="00185C34" w:rsidRPr="000E0595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95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п. Улькан</w:t>
            </w:r>
          </w:p>
        </w:tc>
      </w:tr>
      <w:tr w:rsidR="00185C34" w:rsidRPr="000940A8" w14:paraId="196F11F3" w14:textId="77777777" w:rsidTr="00B06096">
        <w:trPr>
          <w:trHeight w:val="405"/>
        </w:trPr>
        <w:tc>
          <w:tcPr>
            <w:tcW w:w="635" w:type="dxa"/>
          </w:tcPr>
          <w:p w14:paraId="6DFB6EA6" w14:textId="2111D7CB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61D0C100" w14:textId="608971ED" w:rsidR="00185C34" w:rsidRDefault="00185C34" w:rsidP="00185C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4961" w:type="dxa"/>
          </w:tcPr>
          <w:p w14:paraId="20891004" w14:textId="13E46C70" w:rsidR="00185C34" w:rsidRDefault="00185C34" w:rsidP="00185C34">
            <w:pPr>
              <w:pStyle w:val="a4"/>
              <w:spacing w:before="0" w:beforeAutospacing="0" w:after="0" w:afterAutospacing="0"/>
            </w:pPr>
            <w:r>
              <w:t>День благотворительности: акция «Добрый ящик»</w:t>
            </w:r>
          </w:p>
        </w:tc>
        <w:tc>
          <w:tcPr>
            <w:tcW w:w="2721" w:type="dxa"/>
          </w:tcPr>
          <w:p w14:paraId="45383C53" w14:textId="3D20C846" w:rsidR="00185C34" w:rsidRDefault="00185C34" w:rsidP="0018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85C34" w:rsidRPr="000940A8" w14:paraId="0E1B3956" w14:textId="77777777" w:rsidTr="00B06096">
        <w:trPr>
          <w:trHeight w:val="405"/>
        </w:trPr>
        <w:tc>
          <w:tcPr>
            <w:tcW w:w="635" w:type="dxa"/>
          </w:tcPr>
          <w:p w14:paraId="4C52AB82" w14:textId="44904922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1A8A6EAC" w14:textId="2DAFF920" w:rsidR="00185C34" w:rsidRDefault="00185C34" w:rsidP="00185C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4961" w:type="dxa"/>
          </w:tcPr>
          <w:p w14:paraId="4BC48B29" w14:textId="52F51658" w:rsidR="00185C34" w:rsidRDefault="00185C34" w:rsidP="00185C34">
            <w:pPr>
              <w:pStyle w:val="a4"/>
              <w:spacing w:before="0" w:beforeAutospacing="0" w:after="0" w:afterAutospacing="0"/>
            </w:pPr>
            <w:r>
              <w:t>Акция «Пусть всегда будет мир», посвященная дню мира</w:t>
            </w:r>
          </w:p>
        </w:tc>
        <w:tc>
          <w:tcPr>
            <w:tcW w:w="2721" w:type="dxa"/>
          </w:tcPr>
          <w:p w14:paraId="4E1B7318" w14:textId="1F670004" w:rsidR="00185C34" w:rsidRDefault="00185C34" w:rsidP="0018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185C34" w:rsidRPr="000940A8" w14:paraId="38E1CE2F" w14:textId="77777777" w:rsidTr="00B06096">
        <w:trPr>
          <w:trHeight w:val="405"/>
        </w:trPr>
        <w:tc>
          <w:tcPr>
            <w:tcW w:w="635" w:type="dxa"/>
          </w:tcPr>
          <w:p w14:paraId="2B5930CB" w14:textId="6E5274A4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17B1AC39" w14:textId="2BCE5308" w:rsidR="00185C34" w:rsidRDefault="00185C34" w:rsidP="0018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3.09.2024</w:t>
            </w:r>
          </w:p>
        </w:tc>
        <w:tc>
          <w:tcPr>
            <w:tcW w:w="4961" w:type="dxa"/>
          </w:tcPr>
          <w:p w14:paraId="1628BD55" w14:textId="2554377E" w:rsidR="00185C34" w:rsidRDefault="00185C34" w:rsidP="00185C34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 w:val="22"/>
                <w:szCs w:val="25"/>
              </w:rPr>
              <w:t>Историческая справка «Курская битва»</w:t>
            </w:r>
          </w:p>
        </w:tc>
        <w:tc>
          <w:tcPr>
            <w:tcW w:w="2721" w:type="dxa"/>
          </w:tcPr>
          <w:p w14:paraId="33F42951" w14:textId="2AE1B198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185C34" w:rsidRPr="000940A8" w14:paraId="08009139" w14:textId="77777777" w:rsidTr="00B06096">
        <w:trPr>
          <w:trHeight w:val="405"/>
        </w:trPr>
        <w:tc>
          <w:tcPr>
            <w:tcW w:w="635" w:type="dxa"/>
          </w:tcPr>
          <w:p w14:paraId="1295FAB7" w14:textId="6C51A8DE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316" w:type="dxa"/>
            <w:gridSpan w:val="2"/>
          </w:tcPr>
          <w:p w14:paraId="1EBFED76" w14:textId="6AD80140" w:rsidR="00185C34" w:rsidRDefault="00185C34" w:rsidP="00185C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4961" w:type="dxa"/>
          </w:tcPr>
          <w:p w14:paraId="44059D6F" w14:textId="086376FA" w:rsidR="00185C34" w:rsidRDefault="00185C34" w:rsidP="00185C34">
            <w:pPr>
              <w:pStyle w:val="a4"/>
              <w:spacing w:before="0" w:beforeAutospacing="0" w:after="0" w:afterAutospacing="0"/>
            </w:pPr>
            <w:r>
              <w:t>Поздравительная открытка ко дню дошкольного работника</w:t>
            </w:r>
          </w:p>
        </w:tc>
        <w:tc>
          <w:tcPr>
            <w:tcW w:w="2721" w:type="dxa"/>
          </w:tcPr>
          <w:p w14:paraId="267595CD" w14:textId="37EEC9AC" w:rsidR="00185C34" w:rsidRDefault="00185C34" w:rsidP="0018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185C34" w:rsidRPr="000940A8" w14:paraId="3EB95F1A" w14:textId="77777777" w:rsidTr="000C3A88">
        <w:trPr>
          <w:trHeight w:val="405"/>
        </w:trPr>
        <w:tc>
          <w:tcPr>
            <w:tcW w:w="9633" w:type="dxa"/>
            <w:gridSpan w:val="5"/>
          </w:tcPr>
          <w:p w14:paraId="1A68BA22" w14:textId="77777777" w:rsidR="00185C34" w:rsidRPr="00844FC8" w:rsidRDefault="00185C34" w:rsidP="00185C3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Ульканская публичная библиотека</w:t>
            </w:r>
          </w:p>
        </w:tc>
      </w:tr>
      <w:tr w:rsidR="00185C34" w:rsidRPr="000940A8" w14:paraId="30AEA90F" w14:textId="77777777" w:rsidTr="00B06096">
        <w:trPr>
          <w:trHeight w:val="405"/>
        </w:trPr>
        <w:tc>
          <w:tcPr>
            <w:tcW w:w="635" w:type="dxa"/>
          </w:tcPr>
          <w:p w14:paraId="68823D7D" w14:textId="042830BE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16" w:type="dxa"/>
            <w:gridSpan w:val="2"/>
          </w:tcPr>
          <w:p w14:paraId="5EE70430" w14:textId="09D40363" w:rsidR="00185C34" w:rsidRPr="00B0354C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03.09.2024</w:t>
            </w:r>
          </w:p>
        </w:tc>
        <w:tc>
          <w:tcPr>
            <w:tcW w:w="4961" w:type="dxa"/>
          </w:tcPr>
          <w:p w14:paraId="43AE3493" w14:textId="25929979" w:rsidR="00185C34" w:rsidRPr="0081186C" w:rsidRDefault="00185C34" w:rsidP="00185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 – главная угроза человечеству»-акция</w:t>
            </w:r>
          </w:p>
        </w:tc>
        <w:tc>
          <w:tcPr>
            <w:tcW w:w="2721" w:type="dxa"/>
          </w:tcPr>
          <w:p w14:paraId="0D23C7A4" w14:textId="04168CC1" w:rsidR="00185C34" w:rsidRPr="006F35FD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185C34" w:rsidRPr="000940A8" w14:paraId="4864901D" w14:textId="77777777" w:rsidTr="00B06096">
        <w:trPr>
          <w:trHeight w:val="405"/>
        </w:trPr>
        <w:tc>
          <w:tcPr>
            <w:tcW w:w="635" w:type="dxa"/>
          </w:tcPr>
          <w:p w14:paraId="37986D0E" w14:textId="543BD070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316" w:type="dxa"/>
            <w:gridSpan w:val="2"/>
          </w:tcPr>
          <w:p w14:paraId="6D9C8C4C" w14:textId="70227AC3" w:rsidR="00185C34" w:rsidRPr="00F00EE4" w:rsidRDefault="00185C34" w:rsidP="00185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4961" w:type="dxa"/>
          </w:tcPr>
          <w:p w14:paraId="29BF3420" w14:textId="75CC82F2" w:rsidR="00185C34" w:rsidRPr="00F00EE4" w:rsidRDefault="00185C34" w:rsidP="00185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 юбилею 4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«Нам есть чем гордится, нам есть, что хранить»</w:t>
            </w:r>
          </w:p>
        </w:tc>
        <w:tc>
          <w:tcPr>
            <w:tcW w:w="2721" w:type="dxa"/>
          </w:tcPr>
          <w:p w14:paraId="273F747C" w14:textId="41C884B6" w:rsidR="00185C34" w:rsidRPr="00F00EE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A8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185C34" w:rsidRPr="000940A8" w14:paraId="5EED0AB2" w14:textId="77777777" w:rsidTr="00B06096">
        <w:trPr>
          <w:trHeight w:val="405"/>
        </w:trPr>
        <w:tc>
          <w:tcPr>
            <w:tcW w:w="635" w:type="dxa"/>
          </w:tcPr>
          <w:p w14:paraId="54F984EC" w14:textId="5987F368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316" w:type="dxa"/>
            <w:gridSpan w:val="2"/>
          </w:tcPr>
          <w:p w14:paraId="44980B44" w14:textId="77777777" w:rsidR="00185C34" w:rsidRPr="00F97071" w:rsidRDefault="00185C34" w:rsidP="0018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  <w:p w14:paraId="036D2A27" w14:textId="1EF21C9C" w:rsidR="00185C34" w:rsidRPr="00F00EE4" w:rsidRDefault="00185C34" w:rsidP="00185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2A6E5E" w14:textId="17F4FEAE" w:rsidR="00185C34" w:rsidRPr="00F00EE4" w:rsidRDefault="00185C34" w:rsidP="00185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>Краеведческ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«Область Иркутская в сердце моем»</w:t>
            </w:r>
          </w:p>
        </w:tc>
        <w:tc>
          <w:tcPr>
            <w:tcW w:w="2721" w:type="dxa"/>
          </w:tcPr>
          <w:p w14:paraId="40D8F99E" w14:textId="2CDB1DEC" w:rsidR="00185C34" w:rsidRPr="00F00EE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7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185C34" w:rsidRPr="000940A8" w14:paraId="5B71CFB1" w14:textId="77777777" w:rsidTr="000C3A88">
        <w:trPr>
          <w:trHeight w:val="405"/>
        </w:trPr>
        <w:tc>
          <w:tcPr>
            <w:tcW w:w="9633" w:type="dxa"/>
            <w:gridSpan w:val="5"/>
          </w:tcPr>
          <w:p w14:paraId="71F83E10" w14:textId="77777777" w:rsidR="00185C34" w:rsidRPr="00844FC8" w:rsidRDefault="00185C34" w:rsidP="00185C3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д. Юхта</w:t>
            </w:r>
          </w:p>
        </w:tc>
      </w:tr>
      <w:tr w:rsidR="00185C34" w:rsidRPr="000940A8" w14:paraId="3D807171" w14:textId="77777777" w:rsidTr="00B06096">
        <w:trPr>
          <w:trHeight w:val="405"/>
        </w:trPr>
        <w:tc>
          <w:tcPr>
            <w:tcW w:w="635" w:type="dxa"/>
          </w:tcPr>
          <w:p w14:paraId="38399816" w14:textId="2B5C4C9C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316" w:type="dxa"/>
            <w:gridSpan w:val="2"/>
          </w:tcPr>
          <w:p w14:paraId="148C5538" w14:textId="1A1FFD25" w:rsidR="00185C34" w:rsidRDefault="00185C34" w:rsidP="001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4961" w:type="dxa"/>
          </w:tcPr>
          <w:p w14:paraId="66ADF4EC" w14:textId="3C8130C9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моя Байкал» информационный час</w:t>
            </w:r>
          </w:p>
        </w:tc>
        <w:tc>
          <w:tcPr>
            <w:tcW w:w="2721" w:type="dxa"/>
          </w:tcPr>
          <w:p w14:paraId="3A99E8B0" w14:textId="2A6C3AE3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185C34" w:rsidRPr="000940A8" w14:paraId="1479A2F7" w14:textId="77777777" w:rsidTr="00B06096">
        <w:trPr>
          <w:trHeight w:val="405"/>
        </w:trPr>
        <w:tc>
          <w:tcPr>
            <w:tcW w:w="635" w:type="dxa"/>
          </w:tcPr>
          <w:p w14:paraId="50DB55B1" w14:textId="3A318001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16" w:type="dxa"/>
            <w:gridSpan w:val="2"/>
          </w:tcPr>
          <w:p w14:paraId="09734D95" w14:textId="507E2A9E" w:rsidR="00185C34" w:rsidRDefault="00185C34" w:rsidP="001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4961" w:type="dxa"/>
          </w:tcPr>
          <w:p w14:paraId="2773FE49" w14:textId="1335D8C0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бительная сигарета»профилактическая беседа</w:t>
            </w:r>
          </w:p>
        </w:tc>
        <w:tc>
          <w:tcPr>
            <w:tcW w:w="2721" w:type="dxa"/>
          </w:tcPr>
          <w:p w14:paraId="27EEEFFE" w14:textId="03D698BD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185C34" w:rsidRPr="000940A8" w14:paraId="123D7191" w14:textId="77777777" w:rsidTr="00B06096">
        <w:trPr>
          <w:trHeight w:val="405"/>
        </w:trPr>
        <w:tc>
          <w:tcPr>
            <w:tcW w:w="635" w:type="dxa"/>
          </w:tcPr>
          <w:p w14:paraId="2199C3D9" w14:textId="1A840D0C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316" w:type="dxa"/>
            <w:gridSpan w:val="2"/>
          </w:tcPr>
          <w:p w14:paraId="22FB0FD6" w14:textId="1F6DABC4" w:rsidR="00185C34" w:rsidRDefault="00185C34" w:rsidP="001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4961" w:type="dxa"/>
          </w:tcPr>
          <w:p w14:paraId="149B3A78" w14:textId="4D6349E1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 познавательно-игровая программа</w:t>
            </w:r>
          </w:p>
        </w:tc>
        <w:tc>
          <w:tcPr>
            <w:tcW w:w="2721" w:type="dxa"/>
          </w:tcPr>
          <w:p w14:paraId="221ECA23" w14:textId="1B80E9A8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185C34" w:rsidRPr="000940A8" w14:paraId="2DB894AC" w14:textId="77777777" w:rsidTr="00B06096">
        <w:trPr>
          <w:trHeight w:val="405"/>
        </w:trPr>
        <w:tc>
          <w:tcPr>
            <w:tcW w:w="635" w:type="dxa"/>
          </w:tcPr>
          <w:p w14:paraId="75A0B2EB" w14:textId="1921F4F3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316" w:type="dxa"/>
            <w:gridSpan w:val="2"/>
          </w:tcPr>
          <w:p w14:paraId="30FCCD45" w14:textId="1BA0557F" w:rsidR="00185C34" w:rsidRDefault="00185C34" w:rsidP="001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4</w:t>
            </w:r>
          </w:p>
        </w:tc>
        <w:tc>
          <w:tcPr>
            <w:tcW w:w="4961" w:type="dxa"/>
          </w:tcPr>
          <w:p w14:paraId="6D5B991E" w14:textId="70FC9C03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тебя родней и краше , драгоценная земля»  литературный часпо творчеству иркутских писателей</w:t>
            </w:r>
          </w:p>
        </w:tc>
        <w:tc>
          <w:tcPr>
            <w:tcW w:w="2721" w:type="dxa"/>
          </w:tcPr>
          <w:p w14:paraId="6E0E17EB" w14:textId="16F497CC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185C34" w:rsidRPr="000940A8" w14:paraId="5DA265D2" w14:textId="77777777" w:rsidTr="000C3A88">
        <w:trPr>
          <w:trHeight w:val="405"/>
        </w:trPr>
        <w:tc>
          <w:tcPr>
            <w:tcW w:w="9633" w:type="dxa"/>
            <w:gridSpan w:val="5"/>
          </w:tcPr>
          <w:p w14:paraId="1F460E61" w14:textId="77777777" w:rsidR="00185C34" w:rsidRPr="00844FC8" w:rsidRDefault="00185C34" w:rsidP="00185C3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с. Тарасово</w:t>
            </w:r>
          </w:p>
        </w:tc>
      </w:tr>
      <w:tr w:rsidR="00185C34" w:rsidRPr="000940A8" w14:paraId="0EE4AED0" w14:textId="77777777" w:rsidTr="00B06096">
        <w:trPr>
          <w:trHeight w:val="405"/>
        </w:trPr>
        <w:tc>
          <w:tcPr>
            <w:tcW w:w="635" w:type="dxa"/>
          </w:tcPr>
          <w:p w14:paraId="3A29072D" w14:textId="22A831EC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316" w:type="dxa"/>
            <w:gridSpan w:val="2"/>
          </w:tcPr>
          <w:p w14:paraId="3A97D2D3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  <w:p w14:paraId="04D0B4E2" w14:textId="6D7FB5AD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769A38F" w14:textId="77777777" w:rsidR="00185C34" w:rsidRPr="002A2C59" w:rsidRDefault="00185C34" w:rsidP="00185C34">
            <w:pPr>
              <w:shd w:val="clear" w:color="auto" w:fill="FFFFFF"/>
              <w:rPr>
                <w:rFonts w:ascii="Helvetica" w:eastAsia="Times New Roman" w:hAnsi="Helvetica" w:cs="Helvetica"/>
                <w:color w:val="555555"/>
                <w:sz w:val="23"/>
                <w:szCs w:val="23"/>
              </w:rPr>
            </w:pPr>
            <w:r w:rsidRPr="002A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программа</w:t>
            </w:r>
          </w:p>
          <w:p w14:paraId="55B7FE31" w14:textId="0AB48C94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и против террориз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нь Памяти жертв Беслана</w:t>
            </w:r>
          </w:p>
        </w:tc>
        <w:tc>
          <w:tcPr>
            <w:tcW w:w="2721" w:type="dxa"/>
          </w:tcPr>
          <w:p w14:paraId="4C79575B" w14:textId="6B4D63BF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клуб с. Тарасово </w:t>
            </w:r>
          </w:p>
          <w:p w14:paraId="1AA03381" w14:textId="7ABE25E8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34" w:rsidRPr="000940A8" w14:paraId="6A43A71B" w14:textId="77777777" w:rsidTr="00B06096">
        <w:trPr>
          <w:trHeight w:val="405"/>
        </w:trPr>
        <w:tc>
          <w:tcPr>
            <w:tcW w:w="635" w:type="dxa"/>
          </w:tcPr>
          <w:p w14:paraId="68BE8F26" w14:textId="0F8BCC72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316" w:type="dxa"/>
            <w:gridSpan w:val="2"/>
          </w:tcPr>
          <w:p w14:paraId="66192ADA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  <w:p w14:paraId="7186828A" w14:textId="6E8DE381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961" w:type="dxa"/>
          </w:tcPr>
          <w:p w14:paraId="504ACAE3" w14:textId="545DC4CC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здник урожая  «Осенины»</w:t>
            </w:r>
          </w:p>
        </w:tc>
        <w:tc>
          <w:tcPr>
            <w:tcW w:w="2721" w:type="dxa"/>
          </w:tcPr>
          <w:p w14:paraId="60564FE3" w14:textId="2975473C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клуб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асово </w:t>
            </w:r>
          </w:p>
        </w:tc>
      </w:tr>
      <w:tr w:rsidR="00185C34" w:rsidRPr="000940A8" w14:paraId="747E0827" w14:textId="77777777" w:rsidTr="00B06096">
        <w:trPr>
          <w:trHeight w:val="405"/>
        </w:trPr>
        <w:tc>
          <w:tcPr>
            <w:tcW w:w="635" w:type="dxa"/>
          </w:tcPr>
          <w:p w14:paraId="1972DD61" w14:textId="02A7A71F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9</w:t>
            </w:r>
          </w:p>
        </w:tc>
        <w:tc>
          <w:tcPr>
            <w:tcW w:w="1316" w:type="dxa"/>
            <w:gridSpan w:val="2"/>
          </w:tcPr>
          <w:p w14:paraId="5E14F00B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  <w:p w14:paraId="66A3A050" w14:textId="6449C530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E4A013E" w14:textId="7D1EB18E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творчества и досуга «Юный техник» (2024 год – год инженера и созидания) </w:t>
            </w:r>
          </w:p>
        </w:tc>
        <w:tc>
          <w:tcPr>
            <w:tcW w:w="2721" w:type="dxa"/>
          </w:tcPr>
          <w:p w14:paraId="681E7BBE" w14:textId="6EBB7B4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</w:tc>
      </w:tr>
      <w:tr w:rsidR="00185C34" w:rsidRPr="000940A8" w14:paraId="4082A479" w14:textId="77777777" w:rsidTr="00B06096">
        <w:trPr>
          <w:trHeight w:val="405"/>
        </w:trPr>
        <w:tc>
          <w:tcPr>
            <w:tcW w:w="635" w:type="dxa"/>
          </w:tcPr>
          <w:p w14:paraId="4FFC378B" w14:textId="763A206F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316" w:type="dxa"/>
            <w:gridSpan w:val="2"/>
          </w:tcPr>
          <w:p w14:paraId="7D117A4F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4</w:t>
            </w:r>
          </w:p>
          <w:p w14:paraId="19EBBED8" w14:textId="228E3664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40514CD" w14:textId="44C96063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рамках фестиваля «Дни духовности и культуры» - «Сияние России»  Литературно-музыкальная композиция, посвященная основоположнику этого фестиваля В.Г.Распутину  «Разговор по душам»</w:t>
            </w:r>
          </w:p>
        </w:tc>
        <w:tc>
          <w:tcPr>
            <w:tcW w:w="2721" w:type="dxa"/>
          </w:tcPr>
          <w:p w14:paraId="7C83896E" w14:textId="77777777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  <w:p w14:paraId="51FBB604" w14:textId="36C9B582" w:rsidR="00185C34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34" w:rsidRPr="000940A8" w14:paraId="32F165AE" w14:textId="77777777" w:rsidTr="000C3A88">
        <w:trPr>
          <w:trHeight w:val="405"/>
        </w:trPr>
        <w:tc>
          <w:tcPr>
            <w:tcW w:w="9633" w:type="dxa"/>
            <w:gridSpan w:val="5"/>
          </w:tcPr>
          <w:p w14:paraId="1A93CB77" w14:textId="77777777" w:rsidR="00185C34" w:rsidRPr="00844FC8" w:rsidRDefault="00185C34" w:rsidP="00185C3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Библиотека с. Тарасово</w:t>
            </w:r>
          </w:p>
        </w:tc>
      </w:tr>
      <w:tr w:rsidR="00185C34" w:rsidRPr="000940A8" w14:paraId="77793809" w14:textId="77777777" w:rsidTr="00391FF5">
        <w:trPr>
          <w:trHeight w:val="405"/>
        </w:trPr>
        <w:tc>
          <w:tcPr>
            <w:tcW w:w="635" w:type="dxa"/>
          </w:tcPr>
          <w:p w14:paraId="71D688B1" w14:textId="787343F1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316" w:type="dxa"/>
            <w:gridSpan w:val="2"/>
            <w:vAlign w:val="center"/>
          </w:tcPr>
          <w:p w14:paraId="4E46EF40" w14:textId="223EC1E9" w:rsidR="00185C34" w:rsidRPr="00A55893" w:rsidRDefault="00185C34" w:rsidP="00185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4</w:t>
            </w:r>
          </w:p>
        </w:tc>
        <w:tc>
          <w:tcPr>
            <w:tcW w:w="4961" w:type="dxa"/>
            <w:vAlign w:val="center"/>
          </w:tcPr>
          <w:p w14:paraId="12555B52" w14:textId="5CA1D86A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по Байк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4A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ознаю Байкал»</w:t>
            </w:r>
          </w:p>
        </w:tc>
        <w:tc>
          <w:tcPr>
            <w:tcW w:w="2721" w:type="dxa"/>
            <w:vAlign w:val="center"/>
          </w:tcPr>
          <w:p w14:paraId="6F9D0FEF" w14:textId="4CFC387F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асово </w:t>
            </w:r>
          </w:p>
        </w:tc>
      </w:tr>
      <w:tr w:rsidR="00185C34" w:rsidRPr="000940A8" w14:paraId="56825132" w14:textId="77777777" w:rsidTr="00391FF5">
        <w:trPr>
          <w:trHeight w:val="405"/>
        </w:trPr>
        <w:tc>
          <w:tcPr>
            <w:tcW w:w="635" w:type="dxa"/>
          </w:tcPr>
          <w:p w14:paraId="0067A6FC" w14:textId="6D294E96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316" w:type="dxa"/>
            <w:gridSpan w:val="2"/>
            <w:vAlign w:val="center"/>
          </w:tcPr>
          <w:p w14:paraId="237DD2D0" w14:textId="1CA31677" w:rsidR="00185C34" w:rsidRPr="00A55893" w:rsidRDefault="00185C34" w:rsidP="00185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4</w:t>
            </w:r>
          </w:p>
        </w:tc>
        <w:tc>
          <w:tcPr>
            <w:tcW w:w="4961" w:type="dxa"/>
            <w:vAlign w:val="center"/>
          </w:tcPr>
          <w:p w14:paraId="2D0D310F" w14:textId="37A19A7D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Урожайная грядка»</w:t>
            </w:r>
          </w:p>
        </w:tc>
        <w:tc>
          <w:tcPr>
            <w:tcW w:w="2721" w:type="dxa"/>
            <w:vAlign w:val="center"/>
          </w:tcPr>
          <w:p w14:paraId="6E1FD6DA" w14:textId="281571F0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Тарасово</w:t>
            </w:r>
          </w:p>
        </w:tc>
      </w:tr>
      <w:tr w:rsidR="00185C34" w:rsidRPr="000940A8" w14:paraId="2BDF99A8" w14:textId="77777777" w:rsidTr="00391FF5">
        <w:trPr>
          <w:trHeight w:val="405"/>
        </w:trPr>
        <w:tc>
          <w:tcPr>
            <w:tcW w:w="635" w:type="dxa"/>
          </w:tcPr>
          <w:p w14:paraId="0E58C4D3" w14:textId="1F03273E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316" w:type="dxa"/>
            <w:gridSpan w:val="2"/>
            <w:vAlign w:val="center"/>
          </w:tcPr>
          <w:p w14:paraId="7E8394BC" w14:textId="06C32520" w:rsidR="00185C34" w:rsidRPr="00A55893" w:rsidRDefault="00185C34" w:rsidP="00185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4</w:t>
            </w:r>
          </w:p>
        </w:tc>
        <w:tc>
          <w:tcPr>
            <w:tcW w:w="4961" w:type="dxa"/>
            <w:vAlign w:val="center"/>
          </w:tcPr>
          <w:p w14:paraId="18EDF872" w14:textId="0773FAAB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Байкало-Амурской Магистрали – 50 лет!»</w:t>
            </w:r>
          </w:p>
        </w:tc>
        <w:tc>
          <w:tcPr>
            <w:tcW w:w="2721" w:type="dxa"/>
            <w:vAlign w:val="center"/>
          </w:tcPr>
          <w:p w14:paraId="7C60E289" w14:textId="102DF274" w:rsidR="00185C34" w:rsidRPr="00A55893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о</w:t>
            </w:r>
          </w:p>
        </w:tc>
      </w:tr>
      <w:tr w:rsidR="00185C34" w:rsidRPr="000940A8" w14:paraId="69CC05A7" w14:textId="77777777" w:rsidTr="00391FF5">
        <w:trPr>
          <w:trHeight w:val="405"/>
        </w:trPr>
        <w:tc>
          <w:tcPr>
            <w:tcW w:w="635" w:type="dxa"/>
          </w:tcPr>
          <w:p w14:paraId="6071C97F" w14:textId="0094A20A" w:rsidR="00185C34" w:rsidRPr="000940A8" w:rsidRDefault="00185C34" w:rsidP="00185C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bookmarkStart w:id="0" w:name="_GoBack"/>
            <w:bookmarkEnd w:id="0"/>
          </w:p>
        </w:tc>
        <w:tc>
          <w:tcPr>
            <w:tcW w:w="1316" w:type="dxa"/>
            <w:gridSpan w:val="2"/>
            <w:vAlign w:val="center"/>
          </w:tcPr>
          <w:p w14:paraId="084C0147" w14:textId="2A4D95DF" w:rsidR="00185C34" w:rsidRDefault="00185C34" w:rsidP="00185C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4</w:t>
            </w:r>
          </w:p>
        </w:tc>
        <w:tc>
          <w:tcPr>
            <w:tcW w:w="4961" w:type="dxa"/>
            <w:vAlign w:val="center"/>
          </w:tcPr>
          <w:p w14:paraId="66D9C919" w14:textId="7D7B68B2" w:rsidR="00185C34" w:rsidRPr="00A63D80" w:rsidRDefault="00185C34" w:rsidP="00185C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обзор «Иркутские писатели – детям»</w:t>
            </w:r>
          </w:p>
        </w:tc>
        <w:tc>
          <w:tcPr>
            <w:tcW w:w="2721" w:type="dxa"/>
            <w:vAlign w:val="center"/>
          </w:tcPr>
          <w:p w14:paraId="4C04A8C9" w14:textId="719A4DEF" w:rsidR="00185C34" w:rsidRPr="007702BA" w:rsidRDefault="00185C34" w:rsidP="001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асово                                                                </w:t>
            </w:r>
          </w:p>
        </w:tc>
      </w:tr>
    </w:tbl>
    <w:p w14:paraId="2655DB74" w14:textId="77777777" w:rsidR="00F71BC6" w:rsidRPr="00F71BC6" w:rsidRDefault="00F71BC6">
      <w:pPr>
        <w:rPr>
          <w:rFonts w:ascii="Times New Roman" w:hAnsi="Times New Roman" w:cs="Times New Roman"/>
          <w:sz w:val="32"/>
          <w:szCs w:val="32"/>
        </w:rPr>
      </w:pPr>
    </w:p>
    <w:sectPr w:rsidR="00F71BC6" w:rsidRPr="00F71BC6" w:rsidSect="008F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F31"/>
    <w:multiLevelType w:val="multilevel"/>
    <w:tmpl w:val="3C4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BC6"/>
    <w:rsid w:val="000940A8"/>
    <w:rsid w:val="000C3A88"/>
    <w:rsid w:val="00132B18"/>
    <w:rsid w:val="00135BFC"/>
    <w:rsid w:val="00185C34"/>
    <w:rsid w:val="001A0137"/>
    <w:rsid w:val="00227873"/>
    <w:rsid w:val="002A4293"/>
    <w:rsid w:val="002B53A4"/>
    <w:rsid w:val="003215E3"/>
    <w:rsid w:val="003464A0"/>
    <w:rsid w:val="00386A72"/>
    <w:rsid w:val="003A4AC4"/>
    <w:rsid w:val="00435A96"/>
    <w:rsid w:val="00444F26"/>
    <w:rsid w:val="004B272E"/>
    <w:rsid w:val="004B5362"/>
    <w:rsid w:val="004C5B2D"/>
    <w:rsid w:val="004E608C"/>
    <w:rsid w:val="00505788"/>
    <w:rsid w:val="005411B2"/>
    <w:rsid w:val="00613EB3"/>
    <w:rsid w:val="00645CE1"/>
    <w:rsid w:val="00691D96"/>
    <w:rsid w:val="006F35FD"/>
    <w:rsid w:val="007046D7"/>
    <w:rsid w:val="00767A07"/>
    <w:rsid w:val="007702BA"/>
    <w:rsid w:val="007B65F5"/>
    <w:rsid w:val="007C34C3"/>
    <w:rsid w:val="007D14FB"/>
    <w:rsid w:val="00844FC8"/>
    <w:rsid w:val="008A13B7"/>
    <w:rsid w:val="008F7EF1"/>
    <w:rsid w:val="00920270"/>
    <w:rsid w:val="00924B6F"/>
    <w:rsid w:val="00954B4F"/>
    <w:rsid w:val="00A32707"/>
    <w:rsid w:val="00A34DE2"/>
    <w:rsid w:val="00B06096"/>
    <w:rsid w:val="00B42E6F"/>
    <w:rsid w:val="00B44726"/>
    <w:rsid w:val="00B44CFB"/>
    <w:rsid w:val="00B82540"/>
    <w:rsid w:val="00C00397"/>
    <w:rsid w:val="00C373B6"/>
    <w:rsid w:val="00CB1421"/>
    <w:rsid w:val="00CC08CB"/>
    <w:rsid w:val="00D311D0"/>
    <w:rsid w:val="00D42037"/>
    <w:rsid w:val="00D914BB"/>
    <w:rsid w:val="00D9161C"/>
    <w:rsid w:val="00D9384D"/>
    <w:rsid w:val="00DF0EC8"/>
    <w:rsid w:val="00E25B76"/>
    <w:rsid w:val="00F2603F"/>
    <w:rsid w:val="00F4297C"/>
    <w:rsid w:val="00F463B5"/>
    <w:rsid w:val="00F47E84"/>
    <w:rsid w:val="00F5202B"/>
    <w:rsid w:val="00F63EAA"/>
    <w:rsid w:val="00F71BC6"/>
    <w:rsid w:val="00F90146"/>
    <w:rsid w:val="00FC7E29"/>
    <w:rsid w:val="00FE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5794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4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D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FF9-2A13-4593-90E3-8D134ED3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al-AR</dc:creator>
  <cp:keywords/>
  <dc:description/>
  <cp:lastModifiedBy>User</cp:lastModifiedBy>
  <cp:revision>25</cp:revision>
  <dcterms:created xsi:type="dcterms:W3CDTF">2022-12-15T09:08:00Z</dcterms:created>
  <dcterms:modified xsi:type="dcterms:W3CDTF">2024-06-10T03:58:00Z</dcterms:modified>
</cp:coreProperties>
</file>